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FD2" w:rsidRPr="00595111" w:rsidRDefault="00375FD2" w:rsidP="00F41A0A">
      <w:pPr>
        <w:rPr>
          <w:rFonts w:ascii="Arial" w:hAnsi="Arial" w:cs="Arial"/>
          <w:b/>
          <w:smallCaps/>
          <w:sz w:val="18"/>
          <w:szCs w:val="18"/>
        </w:rPr>
      </w:pPr>
      <w:r w:rsidRPr="00595111">
        <w:rPr>
          <w:rFonts w:ascii="Arial" w:hAnsi="Arial" w:cs="Arial"/>
          <w:b/>
          <w:smallCaps/>
          <w:sz w:val="18"/>
          <w:szCs w:val="18"/>
        </w:rPr>
        <w:t>Nome completo do</w:t>
      </w:r>
      <w:r w:rsidR="00AE22FF" w:rsidRPr="00595111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595111">
        <w:rPr>
          <w:rFonts w:ascii="Arial" w:hAnsi="Arial" w:cs="Arial"/>
          <w:b/>
          <w:smallCaps/>
          <w:sz w:val="18"/>
          <w:szCs w:val="18"/>
        </w:rPr>
        <w:t xml:space="preserve">(a) </w:t>
      </w:r>
      <w:proofErr w:type="gramStart"/>
      <w:r w:rsidR="00AE22FF" w:rsidRPr="00595111">
        <w:rPr>
          <w:rFonts w:ascii="Arial" w:hAnsi="Arial" w:cs="Arial"/>
          <w:b/>
          <w:smallCaps/>
          <w:sz w:val="18"/>
          <w:szCs w:val="18"/>
        </w:rPr>
        <w:t>a</w:t>
      </w:r>
      <w:r w:rsidRPr="00595111">
        <w:rPr>
          <w:rFonts w:ascii="Arial" w:hAnsi="Arial" w:cs="Arial"/>
          <w:b/>
          <w:smallCaps/>
          <w:sz w:val="18"/>
          <w:szCs w:val="18"/>
        </w:rPr>
        <w:t>luno(</w:t>
      </w:r>
      <w:proofErr w:type="gramEnd"/>
      <w:r w:rsidRPr="00595111">
        <w:rPr>
          <w:rFonts w:ascii="Arial" w:hAnsi="Arial" w:cs="Arial"/>
          <w:b/>
          <w:smallCaps/>
          <w:sz w:val="18"/>
          <w:szCs w:val="18"/>
        </w:rPr>
        <w:t>a)</w:t>
      </w:r>
      <w:r w:rsidR="003E2127" w:rsidRPr="00595111">
        <w:rPr>
          <w:rFonts w:ascii="Arial" w:hAnsi="Arial" w:cs="Arial"/>
          <w:b/>
          <w:smallCaps/>
          <w:sz w:val="18"/>
          <w:szCs w:val="18"/>
        </w:rPr>
        <w:t>:</w:t>
      </w:r>
    </w:p>
    <w:p w:rsidR="001B7513" w:rsidRPr="00F41A0A" w:rsidRDefault="001B7513" w:rsidP="00F41A0A">
      <w:pPr>
        <w:rPr>
          <w:rFonts w:ascii="Arial" w:hAnsi="Arial" w:cs="Arial"/>
          <w:b/>
          <w:smallCaps/>
          <w:sz w:val="16"/>
          <w:szCs w:val="16"/>
        </w:rPr>
      </w:pPr>
    </w:p>
    <w:p w:rsidR="001B7513" w:rsidRPr="001B7513" w:rsidRDefault="001B7513" w:rsidP="001B7513">
      <w:pPr>
        <w:rPr>
          <w:rFonts w:ascii="Arial" w:hAnsi="Arial" w:cs="Arial"/>
          <w:sz w:val="16"/>
          <w:szCs w:val="16"/>
        </w:rPr>
      </w:pPr>
      <w:r w:rsidRPr="001B7513">
        <w:rPr>
          <w:rFonts w:ascii="Arial" w:hAnsi="Arial" w:cs="Arial"/>
          <w:sz w:val="16"/>
          <w:szCs w:val="16"/>
        </w:rPr>
        <w:t>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</w:t>
      </w:r>
      <w:r w:rsidRPr="001B7513">
        <w:rPr>
          <w:rFonts w:ascii="Arial" w:hAnsi="Arial" w:cs="Arial"/>
          <w:sz w:val="16"/>
          <w:szCs w:val="16"/>
        </w:rPr>
        <w:t>____</w:t>
      </w:r>
    </w:p>
    <w:p w:rsidR="001B7513" w:rsidRDefault="001B7513" w:rsidP="00F41A0A">
      <w:pPr>
        <w:rPr>
          <w:rFonts w:ascii="Arial" w:hAnsi="Arial" w:cs="Arial"/>
          <w:b/>
          <w:sz w:val="16"/>
          <w:szCs w:val="16"/>
        </w:rPr>
      </w:pPr>
    </w:p>
    <w:p w:rsidR="001B7513" w:rsidRPr="00A268DF" w:rsidRDefault="001B7513" w:rsidP="00F41A0A">
      <w:pPr>
        <w:rPr>
          <w:rFonts w:ascii="Arial" w:hAnsi="Arial" w:cs="Arial"/>
          <w:b/>
          <w:sz w:val="16"/>
          <w:szCs w:val="16"/>
        </w:rPr>
        <w:sectPr w:rsidR="001B7513" w:rsidRPr="00A268DF" w:rsidSect="00F40708">
          <w:headerReference w:type="default" r:id="rId8"/>
          <w:footerReference w:type="default" r:id="rId9"/>
          <w:pgSz w:w="11906" w:h="16838"/>
          <w:pgMar w:top="-1254" w:right="1134" w:bottom="1418" w:left="1701" w:header="284" w:footer="709" w:gutter="0"/>
          <w:cols w:space="708"/>
          <w:docGrid w:linePitch="360"/>
        </w:sectPr>
      </w:pPr>
    </w:p>
    <w:tbl>
      <w:tblPr>
        <w:tblW w:w="3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351"/>
        <w:gridCol w:w="351"/>
        <w:gridCol w:w="351"/>
        <w:gridCol w:w="350"/>
        <w:gridCol w:w="350"/>
        <w:gridCol w:w="350"/>
        <w:gridCol w:w="350"/>
        <w:gridCol w:w="262"/>
        <w:gridCol w:w="350"/>
        <w:gridCol w:w="350"/>
      </w:tblGrid>
      <w:tr w:rsidR="0002596F" w:rsidRPr="00AE0CFA" w:rsidTr="00A268DF">
        <w:trPr>
          <w:trHeight w:val="340"/>
        </w:trPr>
        <w:tc>
          <w:tcPr>
            <w:tcW w:w="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596F" w:rsidRPr="00F55C37" w:rsidRDefault="00AE22FF" w:rsidP="00F41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C3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Nº </w:t>
            </w:r>
            <w:r w:rsidR="0002596F" w:rsidRPr="00F55C37">
              <w:rPr>
                <w:rFonts w:ascii="Arial" w:hAnsi="Arial" w:cs="Arial"/>
                <w:b/>
                <w:smallCaps/>
                <w:sz w:val="18"/>
                <w:szCs w:val="18"/>
              </w:rPr>
              <w:t>US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96F" w:rsidRPr="00AE0CFA" w:rsidRDefault="0002596F" w:rsidP="00F41A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96F" w:rsidRPr="00AE0CFA" w:rsidRDefault="0002596F" w:rsidP="00610DAD">
            <w:pPr>
              <w:ind w:left="177" w:right="-419" w:hanging="177"/>
              <w:rPr>
                <w:rFonts w:ascii="Arial" w:hAnsi="Arial" w:cs="Arial"/>
                <w:b/>
                <w:sz w:val="16"/>
                <w:szCs w:val="16"/>
              </w:rPr>
            </w:pPr>
            <w:r w:rsidRPr="00AE0CFA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  <w:r w:rsidR="00610DAD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</w:t>
            </w:r>
            <w:r w:rsidRPr="007A5E8E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Ano </w:t>
            </w:r>
            <w:r w:rsidR="00826AF9" w:rsidRPr="007A5E8E">
              <w:rPr>
                <w:rFonts w:ascii="Arial" w:hAnsi="Arial" w:cs="Arial"/>
                <w:b/>
                <w:smallCaps/>
                <w:sz w:val="16"/>
                <w:szCs w:val="16"/>
              </w:rPr>
              <w:t>d</w:t>
            </w:r>
            <w:r w:rsidR="007A5E8E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e </w:t>
            </w:r>
            <w:r w:rsidR="00610DA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              </w:t>
            </w:r>
            <w:r w:rsidRPr="007A5E8E">
              <w:rPr>
                <w:rFonts w:ascii="Arial" w:hAnsi="Arial" w:cs="Arial"/>
                <w:b/>
                <w:smallCaps/>
                <w:sz w:val="16"/>
                <w:szCs w:val="16"/>
              </w:rPr>
              <w:t>ingres</w:t>
            </w:r>
            <w:r w:rsidR="000D1F48" w:rsidRPr="007A5E8E">
              <w:rPr>
                <w:rFonts w:ascii="Arial" w:hAnsi="Arial" w:cs="Arial"/>
                <w:b/>
                <w:smallCaps/>
                <w:sz w:val="16"/>
                <w:szCs w:val="16"/>
              </w:rPr>
              <w:t>s</w:t>
            </w:r>
            <w:r w:rsidRPr="007A5E8E">
              <w:rPr>
                <w:rFonts w:ascii="Arial" w:hAnsi="Arial" w:cs="Arial"/>
                <w:b/>
                <w:smallCaps/>
                <w:sz w:val="16"/>
                <w:szCs w:val="16"/>
              </w:rPr>
              <w:t>o</w:t>
            </w:r>
          </w:p>
        </w:tc>
      </w:tr>
      <w:tr w:rsidR="0002596F" w:rsidRPr="00AE0CFA" w:rsidTr="00A268DF">
        <w:trPr>
          <w:trHeight w:hRule="exact" w:val="39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96F" w:rsidRPr="00AE0CFA" w:rsidRDefault="0002596F" w:rsidP="00F41A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96F" w:rsidRPr="00AE0CFA" w:rsidRDefault="0002596F" w:rsidP="00F41A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96F" w:rsidRPr="00AE0CFA" w:rsidRDefault="0002596F" w:rsidP="00F41A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96F" w:rsidRPr="00AE0CFA" w:rsidRDefault="0002596F" w:rsidP="00F41A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96F" w:rsidRPr="00AE0CFA" w:rsidRDefault="0002596F" w:rsidP="00F41A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96F" w:rsidRPr="00AE0CFA" w:rsidRDefault="0002596F" w:rsidP="00F41A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96F" w:rsidRPr="00AE0CFA" w:rsidRDefault="0002596F" w:rsidP="00F41A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96F" w:rsidRPr="00AE0CFA" w:rsidRDefault="0002596F" w:rsidP="00F41A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596F" w:rsidRPr="00AE0CFA" w:rsidRDefault="0002596F" w:rsidP="00F41A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0CFA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96F" w:rsidRPr="00AE0CFA" w:rsidRDefault="0002596F" w:rsidP="00F41A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96F" w:rsidRPr="00AE0CFA" w:rsidRDefault="0002596F" w:rsidP="00F41A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7445" w:tblpY="-834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2880"/>
        <w:gridCol w:w="6"/>
      </w:tblGrid>
      <w:tr w:rsidR="00610DAD" w:rsidRPr="00AE0CFA" w:rsidTr="00610DAD">
        <w:tc>
          <w:tcPr>
            <w:tcW w:w="3122" w:type="dxa"/>
            <w:gridSpan w:val="3"/>
            <w:shd w:val="clear" w:color="auto" w:fill="auto"/>
          </w:tcPr>
          <w:p w:rsidR="00610DAD" w:rsidRPr="00F55C37" w:rsidRDefault="00610DAD" w:rsidP="00F55C37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55C37">
              <w:rPr>
                <w:rFonts w:ascii="Arial" w:hAnsi="Arial" w:cs="Arial"/>
                <w:b/>
                <w:smallCaps/>
                <w:sz w:val="18"/>
                <w:szCs w:val="18"/>
              </w:rPr>
              <w:t>Curso</w:t>
            </w:r>
          </w:p>
          <w:p w:rsidR="00610DAD" w:rsidRPr="00AE0CFA" w:rsidRDefault="00610DAD" w:rsidP="00610D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DAD" w:rsidRPr="00AE0CFA" w:rsidTr="00610DAD">
        <w:trPr>
          <w:gridAfter w:val="1"/>
          <w:wAfter w:w="6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AD" w:rsidRPr="00AE0CFA" w:rsidRDefault="00610DAD" w:rsidP="00610D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DAD" w:rsidRPr="00F55C37" w:rsidRDefault="00610DAD" w:rsidP="00610DAD">
            <w:pPr>
              <w:rPr>
                <w:rFonts w:ascii="Arial" w:hAnsi="Arial" w:cs="Arial"/>
                <w:sz w:val="18"/>
                <w:szCs w:val="18"/>
              </w:rPr>
            </w:pPr>
            <w:r w:rsidRPr="00F55C37">
              <w:rPr>
                <w:rFonts w:ascii="Arial" w:hAnsi="Arial" w:cs="Arial"/>
                <w:sz w:val="18"/>
                <w:szCs w:val="18"/>
              </w:rPr>
              <w:t xml:space="preserve">16011 - </w:t>
            </w:r>
            <w:r w:rsidRPr="00857403">
              <w:rPr>
                <w:rFonts w:ascii="Arial" w:hAnsi="Arial" w:cs="Arial"/>
                <w:sz w:val="18"/>
                <w:szCs w:val="18"/>
              </w:rPr>
              <w:t>Arquitetura e Urbanismo</w:t>
            </w:r>
          </w:p>
        </w:tc>
      </w:tr>
      <w:tr w:rsidR="00610DAD" w:rsidRPr="00F55C37" w:rsidTr="00610DAD">
        <w:trPr>
          <w:gridAfter w:val="2"/>
          <w:wAfter w:w="2886" w:type="dxa"/>
          <w:trHeight w:val="5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AD" w:rsidRPr="00AE0CFA" w:rsidRDefault="00610DAD" w:rsidP="00610D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DAD" w:rsidRPr="00AE0CFA" w:rsidTr="00610DAD">
        <w:trPr>
          <w:gridAfter w:val="1"/>
          <w:wAfter w:w="6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AD" w:rsidRPr="00AE0CFA" w:rsidRDefault="00610DAD" w:rsidP="00610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DAD" w:rsidRPr="00F55C37" w:rsidRDefault="00610DAD" w:rsidP="00610DAD">
            <w:pPr>
              <w:rPr>
                <w:rFonts w:ascii="Arial" w:hAnsi="Arial" w:cs="Arial"/>
                <w:sz w:val="18"/>
                <w:szCs w:val="18"/>
              </w:rPr>
            </w:pPr>
            <w:r w:rsidRPr="00F55C37">
              <w:rPr>
                <w:rFonts w:ascii="Arial" w:hAnsi="Arial" w:cs="Arial"/>
                <w:sz w:val="18"/>
                <w:szCs w:val="18"/>
              </w:rPr>
              <w:t xml:space="preserve">16100 - </w:t>
            </w:r>
            <w:r w:rsidRPr="00857403">
              <w:rPr>
                <w:rFonts w:ascii="Arial" w:hAnsi="Arial" w:cs="Arial"/>
                <w:sz w:val="18"/>
                <w:szCs w:val="18"/>
              </w:rPr>
              <w:t>Design</w:t>
            </w:r>
          </w:p>
        </w:tc>
      </w:tr>
    </w:tbl>
    <w:p w:rsidR="003E3A43" w:rsidRDefault="003E3A43" w:rsidP="00F41A0A">
      <w:pPr>
        <w:rPr>
          <w:rFonts w:ascii="Arial" w:hAnsi="Arial" w:cs="Arial"/>
          <w:sz w:val="16"/>
          <w:szCs w:val="16"/>
        </w:rPr>
      </w:pPr>
    </w:p>
    <w:p w:rsidR="00F55C37" w:rsidRDefault="00F55C37" w:rsidP="00AA4B39">
      <w:pPr>
        <w:tabs>
          <w:tab w:val="left" w:pos="1276"/>
        </w:tabs>
        <w:rPr>
          <w:rFonts w:ascii="Arial" w:hAnsi="Arial" w:cs="Arial"/>
          <w:b/>
          <w:smallCaps/>
          <w:sz w:val="16"/>
          <w:szCs w:val="16"/>
        </w:rPr>
      </w:pPr>
    </w:p>
    <w:p w:rsidR="00767E30" w:rsidRDefault="00A875EA" w:rsidP="00AA4B39">
      <w:pPr>
        <w:tabs>
          <w:tab w:val="left" w:pos="1276"/>
        </w:tabs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3496</wp:posOffset>
                </wp:positionV>
                <wp:extent cx="1943100" cy="762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C37" w:rsidRPr="00F55C37" w:rsidRDefault="00F55C37" w:rsidP="00A875EA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3.95pt;margin-top:1.85pt;width:153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" stroked="f">
                <v:textbox>
                  <w:txbxContent>
                    <w:p w:rsidR="00F55C37" w:rsidRPr="00F55C37" w:rsidRDefault="00F55C37" w:rsidP="00A875EA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7E30">
        <w:rPr>
          <w:rFonts w:ascii="Arial" w:hAnsi="Arial" w:cs="Arial"/>
          <w:b/>
          <w:smallCaps/>
          <w:sz w:val="16"/>
          <w:szCs w:val="16"/>
        </w:rPr>
        <w:t>A disciplina foi cursada em: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Ano</w:t>
      </w:r>
      <w:r>
        <w:rPr>
          <w:rFonts w:ascii="Arial" w:hAnsi="Arial" w:cs="Arial"/>
          <w:b/>
          <w:smallCaps/>
          <w:sz w:val="16"/>
          <w:szCs w:val="16"/>
        </w:rPr>
        <w:tab/>
        <w:t xml:space="preserve">                     Sem</w:t>
      </w:r>
    </w:p>
    <w:tbl>
      <w:tblPr>
        <w:tblStyle w:val="Tabelacomgrade"/>
        <w:tblW w:w="9062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75EA" w:rsidTr="00A875EA">
        <w:tc>
          <w:tcPr>
            <w:tcW w:w="9062" w:type="dxa"/>
          </w:tcPr>
          <w:tbl>
            <w:tblPr>
              <w:tblW w:w="2276" w:type="dxa"/>
              <w:tblLook w:val="01E0" w:firstRow="1" w:lastRow="1" w:firstColumn="1" w:lastColumn="1" w:noHBand="0" w:noVBand="0"/>
            </w:tblPr>
            <w:tblGrid>
              <w:gridCol w:w="325"/>
              <w:gridCol w:w="325"/>
              <w:gridCol w:w="325"/>
              <w:gridCol w:w="325"/>
              <w:gridCol w:w="325"/>
              <w:gridCol w:w="325"/>
              <w:gridCol w:w="326"/>
            </w:tblGrid>
            <w:tr w:rsidR="00A875EA" w:rsidRPr="00AE0CFA" w:rsidTr="00A875EA">
              <w:trPr>
                <w:trHeight w:val="397"/>
              </w:trPr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75EA" w:rsidRPr="00AE0CFA" w:rsidRDefault="00A875EA" w:rsidP="00AA4B39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75EA" w:rsidRPr="00AE0CFA" w:rsidRDefault="00A875EA" w:rsidP="00AA4B39">
                  <w:pPr>
                    <w:tabs>
                      <w:tab w:val="left" w:pos="127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75EA" w:rsidRPr="00AE0CFA" w:rsidRDefault="00A875EA" w:rsidP="00AA4B39">
                  <w:pPr>
                    <w:tabs>
                      <w:tab w:val="left" w:pos="127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5EA" w:rsidRPr="00AE0CFA" w:rsidRDefault="00A875EA" w:rsidP="00AA4B39">
                  <w:pPr>
                    <w:tabs>
                      <w:tab w:val="left" w:pos="127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75EA" w:rsidRPr="00AE0CFA" w:rsidRDefault="00A875EA" w:rsidP="00AA4B39">
                  <w:pPr>
                    <w:tabs>
                      <w:tab w:val="left" w:pos="127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75EA" w:rsidRPr="00AE0CFA" w:rsidRDefault="00A875EA" w:rsidP="00AA4B39">
                  <w:pPr>
                    <w:tabs>
                      <w:tab w:val="left" w:pos="127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75EA" w:rsidRPr="00AE0CFA" w:rsidRDefault="00A875EA" w:rsidP="00AA4B39">
                  <w:pPr>
                    <w:tabs>
                      <w:tab w:val="left" w:pos="127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875EA" w:rsidRDefault="00A875EA" w:rsidP="00AA4B39">
            <w:pPr>
              <w:tabs>
                <w:tab w:val="left" w:pos="1276"/>
              </w:tabs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</w:tbl>
    <w:p w:rsidR="00767E30" w:rsidRDefault="00767E30" w:rsidP="00F41A0A">
      <w:pPr>
        <w:rPr>
          <w:rFonts w:ascii="Arial" w:hAnsi="Arial" w:cs="Arial"/>
          <w:sz w:val="16"/>
          <w:szCs w:val="16"/>
        </w:rPr>
      </w:pPr>
    </w:p>
    <w:p w:rsidR="00767E30" w:rsidRPr="00767E30" w:rsidRDefault="00767E30" w:rsidP="00767E30">
      <w:pPr>
        <w:pBdr>
          <w:top w:val="single" w:sz="12" w:space="1" w:color="auto"/>
        </w:pBdr>
        <w:tabs>
          <w:tab w:val="left" w:pos="6106"/>
        </w:tabs>
        <w:ind w:firstLine="708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pPr w:leftFromText="141" w:rightFromText="141" w:horzAnchor="margin" w:tblpY="326"/>
        <w:tblW w:w="917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D0078" w:rsidRPr="00AE0CFA" w:rsidTr="00767E30">
        <w:trPr>
          <w:trHeight w:val="703"/>
        </w:trPr>
        <w:tc>
          <w:tcPr>
            <w:tcW w:w="5778" w:type="dxa"/>
            <w:shd w:val="clear" w:color="auto" w:fill="auto"/>
          </w:tcPr>
          <w:p w:rsidR="00346C19" w:rsidRDefault="00346C19" w:rsidP="00A268DF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5D0078" w:rsidRPr="00F55C37" w:rsidRDefault="005D0078" w:rsidP="00A268DF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55C37">
              <w:rPr>
                <w:rFonts w:ascii="Arial" w:hAnsi="Arial" w:cs="Arial"/>
                <w:b/>
                <w:smallCaps/>
                <w:sz w:val="18"/>
                <w:szCs w:val="18"/>
              </w:rPr>
              <w:t>Nome da Disciplina (em letra de imprensa)</w:t>
            </w:r>
          </w:p>
          <w:p w:rsidR="00110FF9" w:rsidRDefault="00110FF9" w:rsidP="00A268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68DF" w:rsidRPr="00610DAD" w:rsidRDefault="00A268DF" w:rsidP="00A268DF">
            <w:pPr>
              <w:rPr>
                <w:rFonts w:ascii="Arial" w:hAnsi="Arial" w:cs="Arial"/>
                <w:sz w:val="16"/>
                <w:szCs w:val="16"/>
              </w:rPr>
            </w:pPr>
            <w:r w:rsidRPr="001B7513">
              <w:rPr>
                <w:rFonts w:ascii="Arial" w:hAnsi="Arial" w:cs="Arial"/>
                <w:sz w:val="16"/>
                <w:szCs w:val="16"/>
              </w:rPr>
              <w:t>___________________________________________________________</w:t>
            </w:r>
          </w:p>
        </w:tc>
        <w:tc>
          <w:tcPr>
            <w:tcW w:w="2040" w:type="dxa"/>
            <w:gridSpan w:val="6"/>
            <w:shd w:val="clear" w:color="auto" w:fill="auto"/>
          </w:tcPr>
          <w:p w:rsidR="00346C19" w:rsidRPr="00F55C37" w:rsidRDefault="00346C19" w:rsidP="00F55C37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:rsidR="006972B4" w:rsidRPr="00F55C37" w:rsidRDefault="001B7513" w:rsidP="00F55C37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55C37">
              <w:rPr>
                <w:rFonts w:ascii="Arial" w:hAnsi="Arial" w:cs="Arial"/>
                <w:b/>
                <w:smallCaps/>
                <w:sz w:val="18"/>
                <w:szCs w:val="18"/>
              </w:rPr>
              <w:t>C</w:t>
            </w:r>
            <w:r w:rsidR="005D0078" w:rsidRPr="00F55C37">
              <w:rPr>
                <w:rFonts w:ascii="Arial" w:hAnsi="Arial" w:cs="Arial"/>
                <w:b/>
                <w:smallCaps/>
                <w:sz w:val="18"/>
                <w:szCs w:val="18"/>
              </w:rPr>
              <w:t>ódigo da Disciplin</w:t>
            </w:r>
            <w:r w:rsidR="00521801" w:rsidRPr="00F55C37">
              <w:rPr>
                <w:rFonts w:ascii="Arial" w:hAnsi="Arial" w:cs="Arial"/>
                <w:b/>
                <w:smallCaps/>
                <w:sz w:val="18"/>
                <w:szCs w:val="18"/>
              </w:rPr>
              <w:t>a</w:t>
            </w:r>
          </w:p>
          <w:p w:rsidR="00A268DF" w:rsidRPr="00F55C37" w:rsidRDefault="00A268DF" w:rsidP="00F55C37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1B7513" w:rsidRPr="00A268DF" w:rsidRDefault="001B7513" w:rsidP="00A268DF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:rsidR="00A268DF" w:rsidRPr="00A268DF" w:rsidRDefault="00A268DF" w:rsidP="00A268DF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5D0078" w:rsidRPr="001B7513" w:rsidRDefault="001B7513" w:rsidP="00F55C37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</w:t>
            </w:r>
            <w:r w:rsidR="00346C19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</w:t>
            </w:r>
            <w:r w:rsidR="00F55C37">
              <w:rPr>
                <w:rFonts w:ascii="Arial" w:hAnsi="Arial" w:cs="Arial"/>
                <w:b/>
                <w:smallCaps/>
                <w:sz w:val="16"/>
                <w:szCs w:val="16"/>
              </w:rPr>
              <w:t>T</w:t>
            </w:r>
            <w:r w:rsidR="005D0078" w:rsidRPr="00A268DF">
              <w:rPr>
                <w:rFonts w:ascii="Arial" w:hAnsi="Arial" w:cs="Arial"/>
                <w:b/>
                <w:smallCaps/>
                <w:sz w:val="16"/>
                <w:szCs w:val="16"/>
              </w:rPr>
              <w:t>urm</w:t>
            </w:r>
            <w:r w:rsidR="00AE0CFA" w:rsidRPr="00A268DF">
              <w:rPr>
                <w:rFonts w:ascii="Arial" w:hAnsi="Arial" w:cs="Arial"/>
                <w:b/>
                <w:smallCaps/>
                <w:sz w:val="16"/>
                <w:szCs w:val="16"/>
              </w:rPr>
              <w:t>a</w:t>
            </w:r>
          </w:p>
        </w:tc>
      </w:tr>
      <w:tr w:rsidR="005D0078" w:rsidRPr="00AE0CFA" w:rsidTr="00767E30">
        <w:trPr>
          <w:trHeight w:val="397"/>
        </w:trPr>
        <w:tc>
          <w:tcPr>
            <w:tcW w:w="577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46C19" w:rsidRDefault="00346C19" w:rsidP="00A268DF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AF9" w:rsidRPr="001B7513" w:rsidRDefault="00AE22FF" w:rsidP="00A268DF">
            <w:pPr>
              <w:rPr>
                <w:rFonts w:ascii="Arial" w:hAnsi="Arial" w:cs="Arial"/>
                <w:sz w:val="16"/>
                <w:szCs w:val="16"/>
              </w:rPr>
            </w:pPr>
            <w:r w:rsidRPr="001B7513">
              <w:rPr>
                <w:rFonts w:ascii="Arial" w:hAnsi="Arial" w:cs="Arial"/>
                <w:sz w:val="16"/>
                <w:szCs w:val="16"/>
              </w:rPr>
              <w:t>___________________________________________________________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CC" w:rsidRPr="00AE0CFA" w:rsidRDefault="005D23CC" w:rsidP="00697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8" w:rsidRPr="00AE0CFA" w:rsidRDefault="005D0078" w:rsidP="00697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8" w:rsidRPr="00AE0CFA" w:rsidRDefault="005D0078" w:rsidP="00697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8" w:rsidRPr="00AE0CFA" w:rsidRDefault="005D0078" w:rsidP="00697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8" w:rsidRPr="00AE0CFA" w:rsidRDefault="005D0078" w:rsidP="00697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8" w:rsidRPr="00AE0CFA" w:rsidRDefault="005D0078" w:rsidP="00697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8" w:rsidRPr="00AE0CFA" w:rsidRDefault="005D0078" w:rsidP="00697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078" w:rsidRPr="00AE0CFA" w:rsidRDefault="005D0078" w:rsidP="00697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8" w:rsidRPr="00AE0CFA" w:rsidRDefault="005D0078" w:rsidP="00697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8" w:rsidRPr="00AE0CFA" w:rsidRDefault="005D0078" w:rsidP="00697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C5F02" w:rsidRPr="00AE0CFA" w:rsidRDefault="004C5F02" w:rsidP="00F41A0A">
      <w:pPr>
        <w:ind w:right="849"/>
        <w:rPr>
          <w:rFonts w:ascii="Arial" w:hAnsi="Arial" w:cs="Arial"/>
          <w:sz w:val="16"/>
          <w:szCs w:val="16"/>
        </w:rPr>
        <w:sectPr w:rsidR="004C5F02" w:rsidRPr="00AE0CFA" w:rsidSect="00F41A0A">
          <w:type w:val="continuous"/>
          <w:pgSz w:w="11906" w:h="16838"/>
          <w:pgMar w:top="1418" w:right="1133" w:bottom="1418" w:left="1701" w:header="719" w:footer="709" w:gutter="0"/>
          <w:cols w:space="708"/>
          <w:docGrid w:linePitch="360"/>
        </w:sect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788"/>
        <w:gridCol w:w="4392"/>
      </w:tblGrid>
      <w:tr w:rsidR="000D1F48" w:rsidRPr="00AE0CFA" w:rsidTr="00A875EA">
        <w:trPr>
          <w:cantSplit/>
        </w:trPr>
        <w:tc>
          <w:tcPr>
            <w:tcW w:w="4788" w:type="dxa"/>
            <w:shd w:val="clear" w:color="auto" w:fill="auto"/>
          </w:tcPr>
          <w:tbl>
            <w:tblPr>
              <w:tblW w:w="4756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65"/>
              <w:gridCol w:w="364"/>
              <w:gridCol w:w="199"/>
              <w:gridCol w:w="165"/>
              <w:gridCol w:w="467"/>
              <w:gridCol w:w="928"/>
            </w:tblGrid>
            <w:tr w:rsidR="000D1F48" w:rsidRPr="00AE0CFA" w:rsidTr="00A268DF">
              <w:tc>
                <w:tcPr>
                  <w:tcW w:w="3196" w:type="dxa"/>
                  <w:gridSpan w:val="4"/>
                  <w:shd w:val="clear" w:color="auto" w:fill="auto"/>
                </w:tcPr>
                <w:p w:rsidR="00521801" w:rsidRPr="00CA3C6D" w:rsidRDefault="00A268DF" w:rsidP="00F41A0A">
                  <w:pPr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  <w:r w:rsidRPr="00F55C37"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  <w:t xml:space="preserve">Frequência e nota </w:t>
                  </w:r>
                  <w:proofErr w:type="gramStart"/>
                  <w:r w:rsidRPr="00CA3C6D">
                    <w:rPr>
                      <w:rFonts w:ascii="Arial" w:hAnsi="Arial" w:cs="Arial"/>
                      <w:b/>
                      <w:smallCaps/>
                      <w:sz w:val="18"/>
                      <w:szCs w:val="18"/>
                      <w:u w:val="single"/>
                    </w:rPr>
                    <w:t>informadas</w:t>
                  </w:r>
                  <w:r w:rsidRPr="00F55C37"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  <w:t>:</w:t>
                  </w:r>
                  <w:r w:rsidRPr="00F55C37"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  <w:tab/>
                  </w:r>
                  <w:proofErr w:type="gramEnd"/>
                </w:p>
              </w:tc>
              <w:tc>
                <w:tcPr>
                  <w:tcW w:w="1560" w:type="dxa"/>
                  <w:gridSpan w:val="3"/>
                  <w:shd w:val="clear" w:color="auto" w:fill="auto"/>
                </w:tcPr>
                <w:p w:rsidR="000D1F48" w:rsidRDefault="000D1F48" w:rsidP="00F41A0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268DF" w:rsidRDefault="00A268DF" w:rsidP="00F41A0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268DF" w:rsidRPr="00AE0CFA" w:rsidRDefault="00A268DF" w:rsidP="00F41A0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D1F48" w:rsidRPr="00AE0CFA" w:rsidTr="00A268DF">
              <w:trPr>
                <w:gridAfter w:val="1"/>
                <w:wAfter w:w="928" w:type="dxa"/>
                <w:trHeight w:val="397"/>
              </w:trPr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F48" w:rsidRPr="00F55C37" w:rsidRDefault="000D1F48" w:rsidP="00F41A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5C37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Frequência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F48" w:rsidRPr="00AE0CFA" w:rsidRDefault="000D1F48" w:rsidP="00F41A0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F48" w:rsidRPr="00AE0CFA" w:rsidRDefault="000D1F48" w:rsidP="00F41A0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F48" w:rsidRPr="00AE0CFA" w:rsidRDefault="000D1F48" w:rsidP="00F41A0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D1F48" w:rsidRPr="00F41A0A" w:rsidRDefault="00F41A0A" w:rsidP="00F41A0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41A0A">
                    <w:rPr>
                      <w:rFonts w:ascii="Arial" w:hAnsi="Arial" w:cs="Arial"/>
                      <w:sz w:val="32"/>
                      <w:szCs w:val="32"/>
                    </w:rPr>
                    <w:t>%</w:t>
                  </w:r>
                </w:p>
              </w:tc>
            </w:tr>
          </w:tbl>
          <w:p w:rsidR="000D1F48" w:rsidRDefault="000D1F48" w:rsidP="00F41A0A">
            <w:pPr>
              <w:rPr>
                <w:rFonts w:ascii="Arial" w:hAnsi="Arial" w:cs="Arial"/>
                <w:sz w:val="16"/>
                <w:szCs w:val="16"/>
              </w:rPr>
            </w:pPr>
          </w:p>
          <w:p w:rsidR="00F41A0A" w:rsidRDefault="00F41A0A" w:rsidP="00F41A0A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308"/>
              <w:tblOverlap w:val="never"/>
              <w:tblW w:w="4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42"/>
              <w:gridCol w:w="343"/>
              <w:gridCol w:w="343"/>
              <w:gridCol w:w="343"/>
              <w:gridCol w:w="920"/>
            </w:tblGrid>
            <w:tr w:rsidR="00F41A0A" w:rsidRPr="00AE0CFA" w:rsidTr="004C461D">
              <w:trPr>
                <w:gridAfter w:val="1"/>
                <w:wAfter w:w="920" w:type="dxa"/>
                <w:trHeight w:val="122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41A0A" w:rsidRPr="00CA3C6D" w:rsidRDefault="00F41A0A" w:rsidP="00CA3C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268DF" w:rsidRPr="00AE0CFA" w:rsidRDefault="00A268DF" w:rsidP="004C461D">
                  <w:pPr>
                    <w:ind w:left="-162" w:firstLine="16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41A0A" w:rsidRPr="00AE0CFA" w:rsidTr="004C461D">
              <w:trPr>
                <w:trHeight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A0A" w:rsidRPr="00F55C37" w:rsidRDefault="00F41A0A" w:rsidP="00F41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5C37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Nota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A0A" w:rsidRPr="00AE0CFA" w:rsidRDefault="00F41A0A" w:rsidP="004C461D">
                  <w:pPr>
                    <w:ind w:left="-162" w:firstLine="16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A0A" w:rsidRPr="00AE0CFA" w:rsidRDefault="00F41A0A" w:rsidP="004C461D">
                  <w:pPr>
                    <w:ind w:left="-162" w:firstLine="16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A0A" w:rsidRPr="00AE0CFA" w:rsidRDefault="00F41A0A" w:rsidP="004C461D">
                  <w:pPr>
                    <w:ind w:left="-162" w:firstLine="16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A0A" w:rsidRPr="00AE0CFA" w:rsidRDefault="00F41A0A" w:rsidP="004C461D">
                  <w:pPr>
                    <w:ind w:left="-162" w:firstLine="16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41A0A" w:rsidRPr="00AE0CFA" w:rsidRDefault="00F41A0A" w:rsidP="004C461D">
                  <w:pPr>
                    <w:ind w:left="-162" w:firstLine="162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E0CFA">
                    <w:rPr>
                      <w:rFonts w:ascii="Arial" w:hAnsi="Arial" w:cs="Arial"/>
                      <w:sz w:val="16"/>
                      <w:szCs w:val="16"/>
                    </w:rPr>
                    <w:t>Ex</w:t>
                  </w:r>
                  <w:proofErr w:type="spellEnd"/>
                  <w:r w:rsidRPr="00AE0CFA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E0CFA">
                    <w:rPr>
                      <w:rFonts w:ascii="Arial" w:hAnsi="Arial" w:cs="Arial"/>
                      <w:sz w:val="16"/>
                      <w:szCs w:val="16"/>
                    </w:rPr>
                    <w:t>09,45</w:t>
                  </w:r>
                </w:p>
              </w:tc>
            </w:tr>
          </w:tbl>
          <w:p w:rsidR="00F41A0A" w:rsidRPr="00AE0CFA" w:rsidRDefault="00F41A0A" w:rsidP="004C461D">
            <w:pPr>
              <w:tabs>
                <w:tab w:val="left" w:pos="35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2" w:type="dxa"/>
            <w:tcBorders>
              <w:left w:val="single" w:sz="12" w:space="0" w:color="auto"/>
            </w:tcBorders>
            <w:shd w:val="clear" w:color="auto" w:fill="auto"/>
          </w:tcPr>
          <w:tbl>
            <w:tblPr>
              <w:tblW w:w="4756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65"/>
              <w:gridCol w:w="364"/>
              <w:gridCol w:w="199"/>
              <w:gridCol w:w="165"/>
              <w:gridCol w:w="467"/>
              <w:gridCol w:w="928"/>
            </w:tblGrid>
            <w:tr w:rsidR="00CA3C6D" w:rsidRPr="00AE0CFA" w:rsidTr="0058178D">
              <w:tc>
                <w:tcPr>
                  <w:tcW w:w="3196" w:type="dxa"/>
                  <w:gridSpan w:val="4"/>
                  <w:shd w:val="clear" w:color="auto" w:fill="auto"/>
                </w:tcPr>
                <w:p w:rsidR="00CA3C6D" w:rsidRPr="00CA3C6D" w:rsidRDefault="00CA3C6D" w:rsidP="00CA3C6D">
                  <w:pPr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  <w:r w:rsidRPr="00F55C37"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  <w:t xml:space="preserve">Frequência e nota </w:t>
                  </w:r>
                  <w:r w:rsidRPr="00CA3C6D">
                    <w:rPr>
                      <w:rFonts w:ascii="Arial" w:hAnsi="Arial" w:cs="Arial"/>
                      <w:b/>
                      <w:smallCaps/>
                      <w:sz w:val="18"/>
                      <w:szCs w:val="18"/>
                      <w:u w:val="single"/>
                    </w:rPr>
                    <w:t>corretas</w:t>
                  </w:r>
                  <w:r w:rsidRPr="00F55C37"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60" w:type="dxa"/>
                  <w:gridSpan w:val="3"/>
                  <w:shd w:val="clear" w:color="auto" w:fill="auto"/>
                </w:tcPr>
                <w:p w:rsidR="00CA3C6D" w:rsidRDefault="00CA3C6D" w:rsidP="00CA3C6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A3C6D" w:rsidRDefault="00CA3C6D" w:rsidP="00CA3C6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A3C6D" w:rsidRPr="00AE0CFA" w:rsidRDefault="00CA3C6D" w:rsidP="00CA3C6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A3C6D" w:rsidRPr="00AE0CFA" w:rsidTr="0058178D">
              <w:trPr>
                <w:gridAfter w:val="1"/>
                <w:wAfter w:w="928" w:type="dxa"/>
                <w:trHeight w:val="397"/>
              </w:trPr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C6D" w:rsidRPr="00F55C37" w:rsidRDefault="00CA3C6D" w:rsidP="00CA3C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5C37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Frequência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C6D" w:rsidRPr="00AE0CFA" w:rsidRDefault="00CA3C6D" w:rsidP="00CA3C6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C6D" w:rsidRPr="00AE0CFA" w:rsidRDefault="00CA3C6D" w:rsidP="00CA3C6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C6D" w:rsidRPr="00AE0CFA" w:rsidRDefault="00CA3C6D" w:rsidP="00CA3C6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A3C6D" w:rsidRPr="00F41A0A" w:rsidRDefault="00CA3C6D" w:rsidP="00CA3C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41A0A">
                    <w:rPr>
                      <w:rFonts w:ascii="Arial" w:hAnsi="Arial" w:cs="Arial"/>
                      <w:sz w:val="32"/>
                      <w:szCs w:val="32"/>
                    </w:rPr>
                    <w:t>%</w:t>
                  </w:r>
                </w:p>
              </w:tc>
            </w:tr>
          </w:tbl>
          <w:p w:rsidR="00CA3C6D" w:rsidRDefault="00CA3C6D" w:rsidP="00CA3C6D">
            <w:pPr>
              <w:rPr>
                <w:rFonts w:ascii="Arial" w:hAnsi="Arial" w:cs="Arial"/>
                <w:sz w:val="16"/>
                <w:szCs w:val="16"/>
              </w:rPr>
            </w:pPr>
          </w:p>
          <w:p w:rsidR="00CA3C6D" w:rsidRDefault="00CA3C6D" w:rsidP="00CA3C6D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308"/>
              <w:tblOverlap w:val="never"/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29"/>
              <w:gridCol w:w="342"/>
              <w:gridCol w:w="343"/>
              <w:gridCol w:w="343"/>
              <w:gridCol w:w="343"/>
              <w:gridCol w:w="1120"/>
            </w:tblGrid>
            <w:tr w:rsidR="00CA3C6D" w:rsidRPr="00AE0CFA" w:rsidTr="00CA3C6D">
              <w:trPr>
                <w:gridAfter w:val="1"/>
                <w:wAfter w:w="1120" w:type="dxa"/>
                <w:trHeight w:val="122"/>
              </w:trPr>
              <w:tc>
                <w:tcPr>
                  <w:tcW w:w="2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3C6D" w:rsidRPr="00AE0CFA" w:rsidRDefault="00CA3C6D" w:rsidP="00CA3C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3C6D" w:rsidRPr="00AE0CFA" w:rsidRDefault="00CA3C6D" w:rsidP="00CA3C6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A3C6D" w:rsidRPr="00AE0CFA" w:rsidTr="00CA3C6D">
              <w:trPr>
                <w:trHeight w:val="397"/>
              </w:trPr>
              <w:tc>
                <w:tcPr>
                  <w:tcW w:w="23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C6D" w:rsidRPr="00F55C37" w:rsidRDefault="00CA3C6D" w:rsidP="00CA3C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5C37">
                    <w:rPr>
                      <w:rFonts w:ascii="Arial" w:hAnsi="Arial" w:cs="Arial"/>
                      <w:b/>
                      <w:smallCaps/>
                      <w:sz w:val="20"/>
                      <w:szCs w:val="20"/>
                    </w:rPr>
                    <w:t>Nota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C6D" w:rsidRPr="00AE0CFA" w:rsidRDefault="00CA3C6D" w:rsidP="00CA3C6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C6D" w:rsidRPr="00AE0CFA" w:rsidRDefault="00CA3C6D" w:rsidP="00CA3C6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C6D" w:rsidRPr="00AE0CFA" w:rsidRDefault="00CA3C6D" w:rsidP="00CA3C6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C6D" w:rsidRPr="00AE0CFA" w:rsidRDefault="00CA3C6D" w:rsidP="00CA3C6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A3C6D" w:rsidRPr="00AE0CFA" w:rsidRDefault="00CA3C6D" w:rsidP="00CA3C6D">
                  <w:pPr>
                    <w:ind w:right="-16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F41A0A" w:rsidRPr="00F41A0A" w:rsidRDefault="00F41A0A" w:rsidP="00F41A0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7D0E" w:rsidRPr="00AE0CFA" w:rsidRDefault="00A77D0E" w:rsidP="00F41A0A">
      <w:pPr>
        <w:rPr>
          <w:rFonts w:ascii="Arial" w:hAnsi="Arial" w:cs="Arial"/>
          <w:sz w:val="16"/>
          <w:szCs w:val="16"/>
        </w:rPr>
        <w:sectPr w:rsidR="00A77D0E" w:rsidRPr="00AE0CFA" w:rsidSect="00F41A0A">
          <w:type w:val="continuous"/>
          <w:pgSz w:w="11906" w:h="16838"/>
          <w:pgMar w:top="1418" w:right="1133" w:bottom="1418" w:left="1701" w:header="719" w:footer="709" w:gutter="0"/>
          <w:cols w:space="708"/>
          <w:docGrid w:linePitch="360"/>
        </w:sectPr>
      </w:pPr>
    </w:p>
    <w:tbl>
      <w:tblPr>
        <w:tblW w:w="9053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3"/>
      </w:tblGrid>
      <w:tr w:rsidR="00AA4B39" w:rsidRPr="00F41A0A" w:rsidTr="00AA4B39">
        <w:trPr>
          <w:trHeight w:val="80"/>
        </w:trPr>
        <w:tc>
          <w:tcPr>
            <w:tcW w:w="90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4B39" w:rsidRPr="00AA4B39" w:rsidRDefault="00AA4B39" w:rsidP="00AA4B39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</w:tbl>
    <w:p w:rsidR="0055012E" w:rsidRDefault="00CA3C6D" w:rsidP="000D4D3B">
      <w:pPr>
        <w:jc w:val="both"/>
        <w:rPr>
          <w:rFonts w:ascii="Arial" w:hAnsi="Arial" w:cs="Arial"/>
          <w:b/>
          <w:sz w:val="20"/>
          <w:szCs w:val="20"/>
        </w:rPr>
      </w:pPr>
      <w:r w:rsidRPr="004D5F60">
        <w:rPr>
          <w:rFonts w:ascii="Arial" w:hAnsi="Arial" w:cs="Arial"/>
          <w:b/>
          <w:smallCaps/>
          <w:sz w:val="18"/>
          <w:szCs w:val="18"/>
        </w:rPr>
        <w:t>Docente responsável pela solicitação:</w:t>
      </w:r>
    </w:p>
    <w:p w:rsidR="00CA3C6D" w:rsidRPr="00F40708" w:rsidRDefault="00CA3C6D" w:rsidP="00F41A0A">
      <w:pPr>
        <w:ind w:hanging="1173"/>
        <w:jc w:val="both"/>
        <w:rPr>
          <w:rFonts w:ascii="Arial" w:hAnsi="Arial" w:cs="Arial"/>
          <w:b/>
          <w:sz w:val="10"/>
          <w:szCs w:val="10"/>
        </w:rPr>
      </w:pPr>
    </w:p>
    <w:p w:rsidR="00CA3C6D" w:rsidRPr="004D5F60" w:rsidRDefault="00CA3C6D" w:rsidP="00CA3C6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Nome: </w:t>
      </w:r>
      <w:r w:rsidR="004D5F60" w:rsidRPr="001B7513">
        <w:rPr>
          <w:rFonts w:ascii="Arial" w:hAnsi="Arial" w:cs="Arial"/>
          <w:sz w:val="16"/>
          <w:szCs w:val="16"/>
        </w:rPr>
        <w:t>______________________</w:t>
      </w:r>
      <w:r w:rsidR="004D5F60">
        <w:rPr>
          <w:rFonts w:ascii="Arial" w:hAnsi="Arial" w:cs="Arial"/>
          <w:sz w:val="16"/>
          <w:szCs w:val="16"/>
        </w:rPr>
        <w:t>_____________________________</w:t>
      </w:r>
      <w:r w:rsidR="004D5F60" w:rsidRPr="001B7513">
        <w:rPr>
          <w:rFonts w:ascii="Arial" w:hAnsi="Arial" w:cs="Arial"/>
          <w:sz w:val="16"/>
          <w:szCs w:val="16"/>
        </w:rPr>
        <w:t>___</w:t>
      </w:r>
      <w:r w:rsidR="004D5F60">
        <w:rPr>
          <w:rFonts w:ascii="Arial" w:hAnsi="Arial" w:cs="Arial"/>
          <w:sz w:val="16"/>
          <w:szCs w:val="16"/>
        </w:rPr>
        <w:t xml:space="preserve">_____   </w:t>
      </w:r>
      <w:r>
        <w:rPr>
          <w:rFonts w:ascii="Arial" w:hAnsi="Arial" w:cs="Arial"/>
          <w:b/>
          <w:sz w:val="20"/>
          <w:szCs w:val="20"/>
        </w:rPr>
        <w:t xml:space="preserve">Nº USP: </w:t>
      </w:r>
      <w:r w:rsidR="004D5F60">
        <w:rPr>
          <w:rFonts w:ascii="Arial" w:hAnsi="Arial" w:cs="Arial"/>
          <w:sz w:val="16"/>
          <w:szCs w:val="16"/>
        </w:rPr>
        <w:t>________________________</w:t>
      </w:r>
    </w:p>
    <w:p w:rsidR="004D5F60" w:rsidRDefault="004D5F60" w:rsidP="00CA3C6D">
      <w:pPr>
        <w:jc w:val="both"/>
        <w:rPr>
          <w:rFonts w:ascii="Arial" w:hAnsi="Arial" w:cs="Arial"/>
          <w:b/>
          <w:sz w:val="20"/>
          <w:szCs w:val="20"/>
        </w:rPr>
      </w:pPr>
    </w:p>
    <w:p w:rsidR="00CA3C6D" w:rsidRDefault="00CA3C6D" w:rsidP="00CA3C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inatura: </w:t>
      </w:r>
      <w:r w:rsidR="004D5F60" w:rsidRPr="001B7513">
        <w:rPr>
          <w:rFonts w:ascii="Arial" w:hAnsi="Arial" w:cs="Arial"/>
          <w:sz w:val="16"/>
          <w:szCs w:val="16"/>
        </w:rPr>
        <w:t>______________________________________________</w:t>
      </w:r>
      <w:r w:rsidR="004D5F60">
        <w:rPr>
          <w:rFonts w:ascii="Arial" w:hAnsi="Arial" w:cs="Arial"/>
          <w:sz w:val="16"/>
          <w:szCs w:val="16"/>
        </w:rPr>
        <w:t>___</w:t>
      </w:r>
      <w:r w:rsidR="004D5F60" w:rsidRPr="001B7513">
        <w:rPr>
          <w:rFonts w:ascii="Arial" w:hAnsi="Arial" w:cs="Arial"/>
          <w:sz w:val="16"/>
          <w:szCs w:val="16"/>
        </w:rPr>
        <w:t>____</w:t>
      </w:r>
      <w:proofErr w:type="gramStart"/>
      <w:r w:rsidR="004D5F60" w:rsidRPr="001B7513">
        <w:rPr>
          <w:rFonts w:ascii="Arial" w:hAnsi="Arial" w:cs="Arial"/>
          <w:sz w:val="16"/>
          <w:szCs w:val="16"/>
        </w:rPr>
        <w:t>_</w:t>
      </w:r>
      <w:r w:rsidR="00664C83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b/>
          <w:sz w:val="20"/>
          <w:szCs w:val="20"/>
        </w:rPr>
        <w:t>Data</w:t>
      </w:r>
      <w:proofErr w:type="gramEnd"/>
      <w:r>
        <w:rPr>
          <w:rFonts w:ascii="Arial" w:hAnsi="Arial" w:cs="Arial"/>
          <w:b/>
          <w:sz w:val="20"/>
          <w:szCs w:val="20"/>
        </w:rPr>
        <w:t>: _______/_______/_______</w:t>
      </w:r>
    </w:p>
    <w:p w:rsidR="00CA3C6D" w:rsidRPr="00F41A0A" w:rsidRDefault="00CA3C6D" w:rsidP="00F41A0A">
      <w:pPr>
        <w:ind w:hanging="1173"/>
        <w:jc w:val="both"/>
        <w:rPr>
          <w:rFonts w:ascii="Arial" w:hAnsi="Arial" w:cs="Arial"/>
          <w:b/>
          <w:sz w:val="20"/>
          <w:szCs w:val="20"/>
        </w:rPr>
      </w:pPr>
    </w:p>
    <w:p w:rsidR="004D5F60" w:rsidRDefault="00F41A0A" w:rsidP="00F41A0A">
      <w:pPr>
        <w:ind w:right="849" w:hanging="1456"/>
        <w:jc w:val="both"/>
        <w:rPr>
          <w:rFonts w:ascii="Arial" w:hAnsi="Arial" w:cs="Arial"/>
          <w:b/>
          <w:sz w:val="20"/>
          <w:szCs w:val="20"/>
        </w:rPr>
      </w:pPr>
      <w:r w:rsidRPr="00F41A0A">
        <w:rPr>
          <w:rFonts w:ascii="Arial" w:hAnsi="Arial" w:cs="Arial"/>
          <w:b/>
          <w:sz w:val="20"/>
          <w:szCs w:val="20"/>
        </w:rPr>
        <w:tab/>
      </w:r>
      <w:r w:rsidR="00096291" w:rsidRPr="000D4D3B">
        <w:rPr>
          <w:rFonts w:ascii="Arial" w:hAnsi="Arial" w:cs="Arial"/>
          <w:b/>
          <w:smallCaps/>
          <w:sz w:val="18"/>
          <w:szCs w:val="18"/>
        </w:rPr>
        <w:t>Motivo da alteração</w:t>
      </w:r>
      <w:r w:rsidR="00096291">
        <w:rPr>
          <w:rFonts w:ascii="Arial" w:hAnsi="Arial" w:cs="Arial"/>
          <w:b/>
          <w:sz w:val="20"/>
          <w:szCs w:val="20"/>
        </w:rPr>
        <w:t>:</w:t>
      </w:r>
    </w:p>
    <w:p w:rsidR="00096291" w:rsidRPr="00F40708" w:rsidRDefault="00096291" w:rsidP="00F41A0A">
      <w:pPr>
        <w:ind w:right="849" w:hanging="1456"/>
        <w:jc w:val="both"/>
        <w:rPr>
          <w:rFonts w:ascii="Arial" w:hAnsi="Arial" w:cs="Arial"/>
          <w:b/>
          <w:sz w:val="10"/>
          <w:szCs w:val="10"/>
        </w:rPr>
      </w:pPr>
    </w:p>
    <w:p w:rsidR="00096291" w:rsidRPr="00F55C37" w:rsidRDefault="00096291" w:rsidP="00F4070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     </w:t>
      </w:r>
      <w:r w:rsidRPr="00F55C3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Alteração simples (erro na transcrição de nota e/ou frequência);</w:t>
      </w:r>
    </w:p>
    <w:p w:rsidR="00096291" w:rsidRDefault="00096291" w:rsidP="00F4070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     ] Processo de recuperação</w:t>
      </w:r>
    </w:p>
    <w:p w:rsidR="00096291" w:rsidRDefault="00096291" w:rsidP="00F4070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     </w:t>
      </w:r>
      <w:proofErr w:type="gramStart"/>
      <w:r>
        <w:rPr>
          <w:rFonts w:ascii="Arial" w:hAnsi="Arial" w:cs="Arial"/>
          <w:sz w:val="20"/>
          <w:szCs w:val="20"/>
        </w:rPr>
        <w:t>] Outro</w:t>
      </w:r>
      <w:proofErr w:type="gramEnd"/>
      <w:r>
        <w:rPr>
          <w:rFonts w:ascii="Arial" w:hAnsi="Arial" w:cs="Arial"/>
          <w:sz w:val="20"/>
          <w:szCs w:val="20"/>
        </w:rPr>
        <w:t xml:space="preserve"> (especificar): ____________________________________________________________</w:t>
      </w:r>
    </w:p>
    <w:p w:rsidR="00096291" w:rsidRDefault="00096291" w:rsidP="00096291">
      <w:pPr>
        <w:jc w:val="both"/>
        <w:rPr>
          <w:rFonts w:ascii="Arial" w:hAnsi="Arial" w:cs="Arial"/>
          <w:b/>
          <w:sz w:val="20"/>
          <w:szCs w:val="20"/>
        </w:rPr>
      </w:pPr>
    </w:p>
    <w:p w:rsidR="00A875EA" w:rsidRPr="00FC1FE8" w:rsidRDefault="00AA4B39" w:rsidP="00A875EA">
      <w:pPr>
        <w:spacing w:line="360" w:lineRule="auto"/>
        <w:rPr>
          <w:rFonts w:ascii="Arial" w:hAnsi="Arial" w:cs="Arial"/>
          <w:sz w:val="20"/>
          <w:szCs w:val="20"/>
          <w:highlight w:val="yellow"/>
        </w:rPr>
      </w:pPr>
      <w:r w:rsidRPr="00FC1FE8">
        <w:rPr>
          <w:rFonts w:ascii="Arial" w:hAnsi="Arial" w:cs="Arial"/>
          <w:b/>
          <w:sz w:val="20"/>
          <w:szCs w:val="20"/>
          <w:highlight w:val="yellow"/>
        </w:rPr>
        <w:t>1 -</w:t>
      </w:r>
      <w:r w:rsidRPr="00FC1FE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875EA" w:rsidRPr="00FC1FE8">
        <w:rPr>
          <w:rFonts w:ascii="Arial" w:hAnsi="Arial" w:cs="Arial"/>
          <w:sz w:val="20"/>
          <w:szCs w:val="20"/>
          <w:highlight w:val="yellow"/>
        </w:rPr>
        <w:t xml:space="preserve">Solicitação </w:t>
      </w:r>
      <w:r w:rsidR="00A875EA" w:rsidRPr="00FC1FE8">
        <w:rPr>
          <w:rFonts w:ascii="Arial" w:hAnsi="Arial" w:cs="Arial"/>
          <w:b/>
          <w:sz w:val="20"/>
          <w:szCs w:val="20"/>
          <w:highlight w:val="yellow"/>
        </w:rPr>
        <w:t>dentro de prazo</w:t>
      </w:r>
      <w:r w:rsidR="00A875EA" w:rsidRPr="00FC1FE8">
        <w:rPr>
          <w:rFonts w:ascii="Arial" w:hAnsi="Arial" w:cs="Arial"/>
          <w:b/>
          <w:sz w:val="20"/>
          <w:szCs w:val="20"/>
          <w:highlight w:val="yellow"/>
          <w:vertAlign w:val="superscript"/>
        </w:rPr>
        <w:t xml:space="preserve">1 </w:t>
      </w:r>
      <w:r w:rsidR="00A875EA" w:rsidRPr="00FC1FE8">
        <w:rPr>
          <w:rFonts w:ascii="Arial" w:hAnsi="Arial" w:cs="Arial"/>
          <w:sz w:val="20"/>
          <w:szCs w:val="20"/>
          <w:highlight w:val="yellow"/>
        </w:rPr>
        <w:t>[        ]</w:t>
      </w:r>
    </w:p>
    <w:p w:rsidR="00A875EA" w:rsidRPr="00FC1FE8" w:rsidRDefault="00AA4B39" w:rsidP="00A875EA">
      <w:pPr>
        <w:spacing w:line="360" w:lineRule="auto"/>
        <w:rPr>
          <w:rFonts w:ascii="Arial" w:hAnsi="Arial" w:cs="Arial"/>
          <w:b/>
          <w:sz w:val="20"/>
          <w:szCs w:val="20"/>
          <w:highlight w:val="yellow"/>
          <w:vertAlign w:val="superscript"/>
        </w:rPr>
      </w:pPr>
      <w:r w:rsidRPr="00FC1FE8">
        <w:rPr>
          <w:rFonts w:ascii="Arial" w:hAnsi="Arial" w:cs="Arial"/>
          <w:b/>
          <w:sz w:val="20"/>
          <w:szCs w:val="20"/>
          <w:highlight w:val="yellow"/>
        </w:rPr>
        <w:t>2</w:t>
      </w:r>
      <w:r w:rsidR="00664C83" w:rsidRPr="00FC1FE8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FC1FE8">
        <w:rPr>
          <w:rFonts w:ascii="Arial" w:hAnsi="Arial" w:cs="Arial"/>
          <w:b/>
          <w:sz w:val="20"/>
          <w:szCs w:val="20"/>
          <w:highlight w:val="yellow"/>
        </w:rPr>
        <w:t>-</w:t>
      </w:r>
      <w:r w:rsidRPr="00FC1FE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875EA" w:rsidRPr="00FC1FE8">
        <w:rPr>
          <w:rFonts w:ascii="Arial" w:hAnsi="Arial" w:cs="Arial"/>
          <w:sz w:val="20"/>
          <w:szCs w:val="20"/>
          <w:highlight w:val="yellow"/>
        </w:rPr>
        <w:t xml:space="preserve">Solicitação </w:t>
      </w:r>
      <w:r w:rsidR="00A875EA" w:rsidRPr="00FC1FE8">
        <w:rPr>
          <w:rFonts w:ascii="Arial" w:hAnsi="Arial" w:cs="Arial"/>
          <w:b/>
          <w:sz w:val="20"/>
          <w:szCs w:val="20"/>
          <w:highlight w:val="yellow"/>
        </w:rPr>
        <w:t>fora de prazo</w:t>
      </w:r>
      <w:r w:rsidR="00A875EA" w:rsidRPr="00FC1FE8">
        <w:rPr>
          <w:rFonts w:ascii="Arial" w:hAnsi="Arial" w:cs="Arial"/>
          <w:b/>
          <w:sz w:val="20"/>
          <w:szCs w:val="20"/>
          <w:highlight w:val="yellow"/>
          <w:vertAlign w:val="superscript"/>
        </w:rPr>
        <w:t xml:space="preserve">2 </w:t>
      </w:r>
      <w:r w:rsidR="00A875EA" w:rsidRPr="00FC1FE8">
        <w:rPr>
          <w:rFonts w:ascii="Arial" w:hAnsi="Arial" w:cs="Arial"/>
          <w:sz w:val="20"/>
          <w:szCs w:val="20"/>
          <w:highlight w:val="yellow"/>
        </w:rPr>
        <w:t>[        ]</w:t>
      </w:r>
      <w:r w:rsidRPr="00FC1FE8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096291" w:rsidRPr="00FC1FE8" w:rsidRDefault="00AA4B39" w:rsidP="00664C83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FC1FE8">
        <w:rPr>
          <w:rFonts w:ascii="Arial" w:hAnsi="Arial" w:cs="Arial"/>
          <w:b/>
          <w:sz w:val="20"/>
          <w:szCs w:val="20"/>
          <w:highlight w:val="yellow"/>
        </w:rPr>
        <w:t xml:space="preserve">2.1. </w:t>
      </w:r>
      <w:r w:rsidR="00096291" w:rsidRPr="00FC1FE8">
        <w:rPr>
          <w:rFonts w:ascii="Arial" w:hAnsi="Arial" w:cs="Arial"/>
          <w:b/>
          <w:sz w:val="20"/>
          <w:szCs w:val="20"/>
          <w:highlight w:val="yellow"/>
        </w:rPr>
        <w:t>Aprovado pelo Conselho do Departamento em: _____/</w:t>
      </w:r>
      <w:r w:rsidR="008A1306" w:rsidRPr="00FC1FE8">
        <w:rPr>
          <w:rFonts w:ascii="Arial" w:hAnsi="Arial" w:cs="Arial"/>
          <w:b/>
          <w:sz w:val="20"/>
          <w:szCs w:val="20"/>
          <w:highlight w:val="yellow"/>
        </w:rPr>
        <w:t>___</w:t>
      </w:r>
      <w:r w:rsidR="00096291" w:rsidRPr="00FC1FE8">
        <w:rPr>
          <w:rFonts w:ascii="Arial" w:hAnsi="Arial" w:cs="Arial"/>
          <w:b/>
          <w:sz w:val="20"/>
          <w:szCs w:val="20"/>
          <w:highlight w:val="yellow"/>
        </w:rPr>
        <w:t>__/</w:t>
      </w:r>
      <w:r w:rsidR="008A1306" w:rsidRPr="00FC1FE8">
        <w:rPr>
          <w:rFonts w:ascii="Arial" w:hAnsi="Arial" w:cs="Arial"/>
          <w:b/>
          <w:sz w:val="20"/>
          <w:szCs w:val="20"/>
          <w:highlight w:val="yellow"/>
        </w:rPr>
        <w:t>___</w:t>
      </w:r>
      <w:r w:rsidR="00096291" w:rsidRPr="00FC1FE8">
        <w:rPr>
          <w:rFonts w:ascii="Arial" w:hAnsi="Arial" w:cs="Arial"/>
          <w:b/>
          <w:sz w:val="20"/>
          <w:szCs w:val="20"/>
          <w:highlight w:val="yellow"/>
        </w:rPr>
        <w:t>__</w:t>
      </w:r>
    </w:p>
    <w:p w:rsidR="008A1306" w:rsidRPr="00FC1FE8" w:rsidRDefault="00AA4B39" w:rsidP="00664C83">
      <w:pPr>
        <w:tabs>
          <w:tab w:val="left" w:pos="709"/>
          <w:tab w:val="left" w:pos="851"/>
          <w:tab w:val="left" w:pos="1276"/>
        </w:tabs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  <w:r w:rsidRPr="00FC1FE8">
        <w:rPr>
          <w:rFonts w:ascii="Arial" w:hAnsi="Arial" w:cs="Arial"/>
          <w:b/>
          <w:sz w:val="20"/>
          <w:szCs w:val="20"/>
          <w:highlight w:val="yellow"/>
        </w:rPr>
        <w:t xml:space="preserve">2.2. </w:t>
      </w:r>
      <w:r w:rsidR="004C461D" w:rsidRPr="00FC1FE8">
        <w:rPr>
          <w:rFonts w:ascii="Arial" w:hAnsi="Arial" w:cs="Arial"/>
          <w:b/>
          <w:sz w:val="20"/>
          <w:szCs w:val="20"/>
          <w:highlight w:val="yellow"/>
        </w:rPr>
        <w:t>Assinatura da Chefia</w:t>
      </w:r>
      <w:r w:rsidR="00096291" w:rsidRPr="00FC1FE8">
        <w:rPr>
          <w:rFonts w:ascii="Arial" w:hAnsi="Arial" w:cs="Arial"/>
          <w:b/>
          <w:sz w:val="20"/>
          <w:szCs w:val="20"/>
          <w:highlight w:val="yellow"/>
        </w:rPr>
        <w:t>:</w:t>
      </w:r>
      <w:r w:rsidR="004C461D" w:rsidRPr="00FC1FE8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C461D" w:rsidRPr="00FC1FE8">
        <w:rPr>
          <w:rFonts w:ascii="Arial" w:hAnsi="Arial" w:cs="Arial"/>
          <w:sz w:val="20"/>
          <w:szCs w:val="20"/>
          <w:highlight w:val="yellow"/>
        </w:rPr>
        <w:t>_____________________</w:t>
      </w:r>
      <w:r w:rsidR="003D165E" w:rsidRPr="00FC1FE8">
        <w:rPr>
          <w:rFonts w:ascii="Arial" w:hAnsi="Arial" w:cs="Arial"/>
          <w:sz w:val="20"/>
          <w:szCs w:val="20"/>
          <w:highlight w:val="yellow"/>
        </w:rPr>
        <w:t>_____________________________</w:t>
      </w:r>
      <w:r w:rsidR="004C461D" w:rsidRPr="00FC1FE8">
        <w:rPr>
          <w:rFonts w:ascii="Arial" w:hAnsi="Arial" w:cs="Arial"/>
          <w:sz w:val="20"/>
          <w:szCs w:val="20"/>
          <w:highlight w:val="yellow"/>
        </w:rPr>
        <w:t>___</w:t>
      </w:r>
      <w:r w:rsidR="00664C83" w:rsidRPr="00FC1FE8">
        <w:rPr>
          <w:rFonts w:ascii="Arial" w:hAnsi="Arial" w:cs="Arial"/>
          <w:sz w:val="20"/>
          <w:szCs w:val="20"/>
          <w:highlight w:val="yellow"/>
        </w:rPr>
        <w:t>______</w:t>
      </w:r>
    </w:p>
    <w:p w:rsidR="004D5F60" w:rsidRPr="00664C83" w:rsidRDefault="00AA4B39" w:rsidP="00664C83">
      <w:pPr>
        <w:ind w:right="849"/>
        <w:jc w:val="both"/>
        <w:rPr>
          <w:rFonts w:ascii="Arial" w:hAnsi="Arial" w:cs="Arial"/>
          <w:b/>
          <w:sz w:val="20"/>
          <w:szCs w:val="20"/>
        </w:rPr>
      </w:pPr>
      <w:r w:rsidRPr="00FC1FE8">
        <w:rPr>
          <w:rFonts w:ascii="Arial" w:hAnsi="Arial" w:cs="Arial"/>
          <w:b/>
          <w:smallCaps/>
          <w:sz w:val="20"/>
          <w:szCs w:val="20"/>
          <w:highlight w:val="yellow"/>
        </w:rPr>
        <w:t xml:space="preserve">2.3. </w:t>
      </w:r>
      <w:r w:rsidR="008A1306" w:rsidRPr="00FC1FE8">
        <w:rPr>
          <w:rFonts w:ascii="Arial" w:hAnsi="Arial" w:cs="Arial"/>
          <w:b/>
          <w:smallCaps/>
          <w:sz w:val="20"/>
          <w:szCs w:val="20"/>
          <w:highlight w:val="yellow"/>
        </w:rPr>
        <w:t>Manifestação da CGFAU:</w:t>
      </w:r>
      <w:bookmarkStart w:id="0" w:name="_GoBack"/>
      <w:bookmarkEnd w:id="0"/>
    </w:p>
    <w:p w:rsidR="008A1306" w:rsidRPr="00F55C37" w:rsidRDefault="008A1306" w:rsidP="00F4070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     ] DEFERIDO</w:t>
      </w:r>
    </w:p>
    <w:p w:rsidR="008A1306" w:rsidRDefault="008A1306" w:rsidP="00F4070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     ] INDEFERIDO: _______________________________________________________________</w:t>
      </w:r>
    </w:p>
    <w:p w:rsidR="00F40708" w:rsidRDefault="00F40708" w:rsidP="00F40708">
      <w:pPr>
        <w:spacing w:line="276" w:lineRule="auto"/>
        <w:rPr>
          <w:rFonts w:ascii="Arial" w:hAnsi="Arial" w:cs="Arial"/>
          <w:sz w:val="20"/>
          <w:szCs w:val="20"/>
        </w:rPr>
      </w:pPr>
    </w:p>
    <w:p w:rsidR="00664C83" w:rsidRDefault="008A1306" w:rsidP="00664C8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inatura: </w:t>
      </w:r>
      <w:r>
        <w:rPr>
          <w:rFonts w:ascii="Arial" w:hAnsi="Arial" w:cs="Arial"/>
          <w:sz w:val="20"/>
          <w:szCs w:val="20"/>
        </w:rPr>
        <w:t xml:space="preserve">_________________________________________________ </w:t>
      </w:r>
      <w:proofErr w:type="gramStart"/>
      <w:r>
        <w:rPr>
          <w:rFonts w:ascii="Arial" w:hAnsi="Arial" w:cs="Arial"/>
          <w:b/>
          <w:sz w:val="20"/>
          <w:szCs w:val="20"/>
        </w:rPr>
        <w:t>Data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_____/_____/_____</w:t>
      </w:r>
    </w:p>
    <w:p w:rsidR="00664C83" w:rsidRPr="00664C83" w:rsidRDefault="00664C83" w:rsidP="00664C83">
      <w:pPr>
        <w:rPr>
          <w:rFonts w:ascii="Arial" w:hAnsi="Arial" w:cs="Arial"/>
          <w:b/>
          <w:sz w:val="20"/>
          <w:szCs w:val="20"/>
        </w:rPr>
      </w:pPr>
    </w:p>
    <w:tbl>
      <w:tblPr>
        <w:tblW w:w="9053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3"/>
      </w:tblGrid>
      <w:tr w:rsidR="00664C83" w:rsidRPr="00664C83" w:rsidTr="003F1EEE">
        <w:trPr>
          <w:trHeight w:val="80"/>
        </w:trPr>
        <w:tc>
          <w:tcPr>
            <w:tcW w:w="90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4C83" w:rsidRPr="00664C83" w:rsidRDefault="00664C83" w:rsidP="003F1EEE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</w:p>
        </w:tc>
      </w:tr>
    </w:tbl>
    <w:p w:rsidR="00F40708" w:rsidRPr="00E17E9F" w:rsidRDefault="00E17E9F" w:rsidP="00E17E9F">
      <w:pPr>
        <w:jc w:val="both"/>
        <w:rPr>
          <w:rFonts w:ascii="Arial" w:hAnsi="Arial" w:cs="Arial"/>
          <w:b/>
          <w:sz w:val="20"/>
          <w:szCs w:val="20"/>
        </w:rPr>
      </w:pPr>
      <w:r w:rsidRPr="00664C83">
        <w:rPr>
          <w:rFonts w:ascii="Arial" w:hAnsi="Arial" w:cs="Arial"/>
          <w:b/>
          <w:sz w:val="20"/>
          <w:szCs w:val="20"/>
        </w:rPr>
        <w:t>Obs.</w:t>
      </w:r>
      <w:r w:rsidRPr="00E17E9F">
        <w:rPr>
          <w:rFonts w:ascii="Arial" w:hAnsi="Arial" w:cs="Arial"/>
          <w:b/>
          <w:sz w:val="16"/>
          <w:szCs w:val="16"/>
        </w:rPr>
        <w:t xml:space="preserve"> 1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40708" w:rsidRPr="00F40708">
        <w:rPr>
          <w:rFonts w:ascii="Arial" w:hAnsi="Arial" w:cs="Arial"/>
          <w:sz w:val="16"/>
          <w:szCs w:val="16"/>
        </w:rPr>
        <w:t>Todo requerimento docente deve obrigatoriamente ser acompanhado pelo requerimento do discente, solicitando a revisão/retificação de nota e/ou frequência;</w:t>
      </w:r>
    </w:p>
    <w:p w:rsidR="00F40708" w:rsidRPr="00F40708" w:rsidRDefault="00E17E9F" w:rsidP="00E17E9F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E17E9F">
        <w:rPr>
          <w:rFonts w:ascii="Arial" w:hAnsi="Arial" w:cs="Arial"/>
          <w:b/>
          <w:sz w:val="16"/>
          <w:szCs w:val="16"/>
        </w:rPr>
        <w:t xml:space="preserve">Obs. </w:t>
      </w:r>
      <w:r>
        <w:rPr>
          <w:rFonts w:ascii="Arial" w:hAnsi="Arial" w:cs="Arial"/>
          <w:b/>
          <w:sz w:val="16"/>
          <w:szCs w:val="16"/>
        </w:rPr>
        <w:t>2</w:t>
      </w:r>
      <w:r w:rsidRPr="00E17E9F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40708" w:rsidRPr="00837772">
        <w:rPr>
          <w:rFonts w:ascii="Arial" w:hAnsi="Arial" w:cs="Arial"/>
          <w:b/>
          <w:bCs/>
          <w:sz w:val="16"/>
          <w:szCs w:val="16"/>
        </w:rPr>
        <w:t>Após</w:t>
      </w:r>
      <w:r w:rsidR="00F40708" w:rsidRPr="00837772">
        <w:rPr>
          <w:rFonts w:ascii="Arial" w:hAnsi="Arial" w:cs="Arial"/>
          <w:sz w:val="16"/>
          <w:szCs w:val="16"/>
        </w:rPr>
        <w:t xml:space="preserve"> a data estabelecida para </w:t>
      </w:r>
      <w:r w:rsidR="00F40708" w:rsidRPr="00837772">
        <w:rPr>
          <w:rFonts w:ascii="Arial" w:hAnsi="Arial" w:cs="Arial"/>
          <w:b/>
          <w:bCs/>
          <w:sz w:val="16"/>
          <w:szCs w:val="16"/>
        </w:rPr>
        <w:t>retificação de matrícula</w:t>
      </w:r>
      <w:r w:rsidR="00F40708" w:rsidRPr="00837772">
        <w:rPr>
          <w:rFonts w:ascii="Arial" w:hAnsi="Arial" w:cs="Arial"/>
          <w:sz w:val="16"/>
          <w:szCs w:val="16"/>
        </w:rPr>
        <w:t xml:space="preserve"> (conforme o “Calendário USP” vigente) o </w:t>
      </w:r>
      <w:r w:rsidR="00F40708" w:rsidRPr="00837772">
        <w:rPr>
          <w:rFonts w:ascii="Arial" w:hAnsi="Arial" w:cs="Arial"/>
          <w:b/>
          <w:bCs/>
          <w:sz w:val="16"/>
          <w:szCs w:val="16"/>
        </w:rPr>
        <w:t>envio</w:t>
      </w:r>
      <w:r w:rsidR="00F40708" w:rsidRPr="00837772">
        <w:rPr>
          <w:rFonts w:ascii="Arial" w:hAnsi="Arial" w:cs="Arial"/>
          <w:sz w:val="16"/>
          <w:szCs w:val="16"/>
        </w:rPr>
        <w:t xml:space="preserve"> da solicitação de alteração de frequência e/ou nota será considerado “</w:t>
      </w:r>
      <w:r w:rsidR="00F40708" w:rsidRPr="00837772">
        <w:rPr>
          <w:rFonts w:ascii="Arial" w:hAnsi="Arial" w:cs="Arial"/>
          <w:b/>
          <w:i/>
          <w:sz w:val="16"/>
          <w:szCs w:val="16"/>
        </w:rPr>
        <w:t xml:space="preserve">fora de prazo” </w:t>
      </w:r>
      <w:r w:rsidR="00F40708" w:rsidRPr="00837772">
        <w:rPr>
          <w:rFonts w:ascii="Arial" w:hAnsi="Arial" w:cs="Arial"/>
          <w:sz w:val="16"/>
          <w:szCs w:val="16"/>
        </w:rPr>
        <w:t>e, desta forma</w:t>
      </w:r>
      <w:r w:rsidR="00F40708" w:rsidRPr="00837772">
        <w:rPr>
          <w:rFonts w:ascii="Arial" w:hAnsi="Arial" w:cs="Arial"/>
          <w:i/>
          <w:sz w:val="16"/>
          <w:szCs w:val="16"/>
        </w:rPr>
        <w:t>,</w:t>
      </w:r>
      <w:r w:rsidR="00F40708" w:rsidRPr="00837772">
        <w:rPr>
          <w:rFonts w:ascii="Arial" w:hAnsi="Arial" w:cs="Arial"/>
          <w:b/>
          <w:i/>
          <w:sz w:val="16"/>
          <w:szCs w:val="16"/>
        </w:rPr>
        <w:t xml:space="preserve"> </w:t>
      </w:r>
      <w:r w:rsidR="00F40708" w:rsidRPr="00837772">
        <w:rPr>
          <w:rFonts w:ascii="Arial" w:hAnsi="Arial" w:cs="Arial"/>
          <w:sz w:val="16"/>
          <w:szCs w:val="16"/>
        </w:rPr>
        <w:t xml:space="preserve">deverá obrigatoriamente ser encaminhada pelo </w:t>
      </w:r>
      <w:r w:rsidR="00AA4B39" w:rsidRPr="009457F6">
        <w:rPr>
          <w:rFonts w:ascii="Arial" w:hAnsi="Arial" w:cs="Arial"/>
          <w:sz w:val="16"/>
          <w:szCs w:val="16"/>
          <w:highlight w:val="yellow"/>
        </w:rPr>
        <w:t xml:space="preserve">Conselho do </w:t>
      </w:r>
      <w:r w:rsidR="00F40708" w:rsidRPr="009457F6">
        <w:rPr>
          <w:rFonts w:ascii="Arial" w:hAnsi="Arial" w:cs="Arial"/>
          <w:sz w:val="16"/>
          <w:szCs w:val="16"/>
          <w:highlight w:val="yellow"/>
        </w:rPr>
        <w:t>Departamento</w:t>
      </w:r>
      <w:r w:rsidR="00F40708" w:rsidRPr="00837772">
        <w:rPr>
          <w:rFonts w:ascii="Arial" w:hAnsi="Arial" w:cs="Arial"/>
          <w:sz w:val="16"/>
          <w:szCs w:val="16"/>
        </w:rPr>
        <w:t xml:space="preserve"> diretamente à </w:t>
      </w:r>
      <w:r w:rsidR="00F40708" w:rsidRPr="00837772">
        <w:rPr>
          <w:rFonts w:ascii="Arial" w:hAnsi="Arial" w:cs="Arial"/>
          <w:b/>
          <w:sz w:val="16"/>
          <w:szCs w:val="16"/>
        </w:rPr>
        <w:t xml:space="preserve">CG/FAU </w:t>
      </w:r>
      <w:r w:rsidR="00F40708" w:rsidRPr="00837772">
        <w:rPr>
          <w:rFonts w:ascii="Arial" w:hAnsi="Arial" w:cs="Arial"/>
          <w:bCs/>
          <w:sz w:val="16"/>
          <w:szCs w:val="16"/>
        </w:rPr>
        <w:t xml:space="preserve">para análise/aprovação, a qual remeterá posteriormente o pedido </w:t>
      </w:r>
      <w:r w:rsidR="00F40708" w:rsidRPr="00837772">
        <w:rPr>
          <w:rFonts w:ascii="Arial" w:hAnsi="Arial" w:cs="Arial"/>
          <w:sz w:val="16"/>
          <w:szCs w:val="16"/>
        </w:rPr>
        <w:t>ao Serviço de Graduação (Seção de Alunos) para alteração no sistema, caso deferida a solicitação.</w:t>
      </w:r>
    </w:p>
    <w:sectPr w:rsidR="00F40708" w:rsidRPr="00F40708" w:rsidSect="00837772">
      <w:type w:val="continuous"/>
      <w:pgSz w:w="11906" w:h="16838"/>
      <w:pgMar w:top="1122" w:right="1133" w:bottom="1418" w:left="1701" w:header="7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39" w:rsidRDefault="005A2C39">
      <w:r>
        <w:separator/>
      </w:r>
    </w:p>
  </w:endnote>
  <w:endnote w:type="continuationSeparator" w:id="0">
    <w:p w:rsidR="005A2C39" w:rsidRDefault="005A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08" w:rsidRPr="000D4D3B" w:rsidRDefault="00F40708" w:rsidP="00F40708">
    <w:pPr>
      <w:tabs>
        <w:tab w:val="left" w:pos="426"/>
      </w:tabs>
      <w:rPr>
        <w:rFonts w:ascii="Arial" w:hAnsi="Arial" w:cs="Arial"/>
        <w:sz w:val="16"/>
        <w:szCs w:val="16"/>
      </w:rPr>
    </w:pPr>
    <w:r w:rsidRPr="000D4D3B">
      <w:rPr>
        <w:rFonts w:ascii="Arial" w:hAnsi="Arial" w:cs="Arial"/>
        <w:b/>
        <w:bCs/>
        <w:sz w:val="16"/>
        <w:szCs w:val="16"/>
      </w:rPr>
      <w:t xml:space="preserve">Aprovado pela CGFAU em </w:t>
    </w:r>
    <w:r w:rsidR="00857403" w:rsidRPr="00857403">
      <w:rPr>
        <w:rFonts w:ascii="Arial" w:hAnsi="Arial" w:cs="Arial"/>
        <w:b/>
        <w:bCs/>
        <w:sz w:val="16"/>
        <w:szCs w:val="16"/>
      </w:rPr>
      <w:t>18</w:t>
    </w:r>
    <w:r w:rsidRPr="00857403">
      <w:rPr>
        <w:rFonts w:ascii="Arial" w:hAnsi="Arial" w:cs="Arial"/>
        <w:b/>
        <w:bCs/>
        <w:sz w:val="16"/>
        <w:szCs w:val="16"/>
      </w:rPr>
      <w:t>/09/2019.</w:t>
    </w:r>
  </w:p>
  <w:p w:rsidR="00530BD4" w:rsidRDefault="00530BD4" w:rsidP="00837772">
    <w:pPr>
      <w:pStyle w:val="Rodap"/>
      <w:spacing w:line="360" w:lineRule="auto"/>
      <w:jc w:val="right"/>
      <w:rPr>
        <w:rFonts w:ascii="Arial" w:hAnsi="Arial" w:cs="Arial"/>
        <w:sz w:val="16"/>
        <w:szCs w:val="16"/>
      </w:rPr>
    </w:pPr>
    <w:r w:rsidRPr="001E047A">
      <w:rPr>
        <w:rFonts w:ascii="Arial" w:hAnsi="Arial" w:cs="Arial"/>
        <w:b/>
        <w:sz w:val="16"/>
        <w:szCs w:val="16"/>
      </w:rPr>
      <w:t xml:space="preserve">Para uso do </w:t>
    </w:r>
    <w:proofErr w:type="spellStart"/>
    <w:r w:rsidRPr="001E047A">
      <w:rPr>
        <w:rFonts w:ascii="Arial" w:hAnsi="Arial" w:cs="Arial"/>
        <w:b/>
        <w:sz w:val="16"/>
        <w:szCs w:val="16"/>
      </w:rPr>
      <w:t>SGr</w:t>
    </w:r>
    <w:proofErr w:type="spellEnd"/>
    <w:r w:rsidRPr="001E047A">
      <w:rPr>
        <w:rFonts w:ascii="Arial" w:hAnsi="Arial" w:cs="Arial"/>
        <w:b/>
        <w:sz w:val="16"/>
        <w:szCs w:val="16"/>
      </w:rPr>
      <w:t>:</w:t>
    </w:r>
    <w:r w:rsidRPr="001E047A">
      <w:rPr>
        <w:rFonts w:ascii="Arial" w:hAnsi="Arial" w:cs="Arial"/>
        <w:sz w:val="16"/>
        <w:szCs w:val="16"/>
      </w:rPr>
      <w:t xml:space="preserve">   </w:t>
    </w:r>
    <w:proofErr w:type="gramStart"/>
    <w:r w:rsidRPr="001E047A">
      <w:rPr>
        <w:rFonts w:ascii="Arial" w:hAnsi="Arial" w:cs="Arial"/>
        <w:sz w:val="16"/>
        <w:szCs w:val="16"/>
      </w:rPr>
      <w:t>Cadastrado  em</w:t>
    </w:r>
    <w:proofErr w:type="gramEnd"/>
    <w:r w:rsidRPr="001E047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__</w:t>
    </w:r>
    <w:r w:rsidRPr="001E047A">
      <w:rPr>
        <w:rFonts w:ascii="Arial" w:hAnsi="Arial" w:cs="Arial"/>
        <w:sz w:val="16"/>
        <w:szCs w:val="16"/>
      </w:rPr>
      <w:t xml:space="preserve">____ / </w:t>
    </w:r>
    <w:r>
      <w:rPr>
        <w:rFonts w:ascii="Arial" w:hAnsi="Arial" w:cs="Arial"/>
        <w:sz w:val="16"/>
        <w:szCs w:val="16"/>
      </w:rPr>
      <w:t>__</w:t>
    </w:r>
    <w:r w:rsidRPr="001E047A">
      <w:rPr>
        <w:rFonts w:ascii="Arial" w:hAnsi="Arial" w:cs="Arial"/>
        <w:sz w:val="16"/>
        <w:szCs w:val="16"/>
      </w:rPr>
      <w:t xml:space="preserve">____ / </w:t>
    </w:r>
    <w:r>
      <w:rPr>
        <w:rFonts w:ascii="Arial" w:hAnsi="Arial" w:cs="Arial"/>
        <w:sz w:val="16"/>
        <w:szCs w:val="16"/>
      </w:rPr>
      <w:t>________</w:t>
    </w:r>
    <w:r w:rsidRPr="001E047A">
      <w:rPr>
        <w:rFonts w:ascii="Arial" w:hAnsi="Arial" w:cs="Arial"/>
        <w:sz w:val="16"/>
        <w:szCs w:val="16"/>
      </w:rPr>
      <w:t xml:space="preserve">. </w:t>
    </w:r>
  </w:p>
  <w:p w:rsidR="00530BD4" w:rsidRDefault="00530BD4" w:rsidP="00837772">
    <w:pPr>
      <w:pStyle w:val="Rodap"/>
      <w:spacing w:line="360" w:lineRule="auto"/>
      <w:jc w:val="right"/>
      <w:rPr>
        <w:rFonts w:ascii="Arial" w:hAnsi="Arial" w:cs="Arial"/>
        <w:sz w:val="16"/>
        <w:szCs w:val="16"/>
      </w:rPr>
    </w:pPr>
    <w:r w:rsidRPr="001E047A">
      <w:rPr>
        <w:rFonts w:ascii="Arial" w:hAnsi="Arial" w:cs="Arial"/>
        <w:sz w:val="16"/>
        <w:szCs w:val="16"/>
      </w:rPr>
      <w:t xml:space="preserve">Rubrica </w:t>
    </w:r>
    <w:proofErr w:type="gramStart"/>
    <w:r w:rsidRPr="001E047A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(</w:t>
    </w:r>
    <w:proofErr w:type="gramEnd"/>
    <w:r>
      <w:rPr>
        <w:rFonts w:ascii="Arial" w:hAnsi="Arial" w:cs="Arial"/>
        <w:sz w:val="16"/>
        <w:szCs w:val="16"/>
      </w:rPr>
      <w:t>a)</w:t>
    </w:r>
    <w:r w:rsidRPr="001E047A">
      <w:rPr>
        <w:rFonts w:ascii="Arial" w:hAnsi="Arial" w:cs="Arial"/>
        <w:sz w:val="16"/>
        <w:szCs w:val="16"/>
      </w:rPr>
      <w:t xml:space="preserve"> funcionário</w:t>
    </w:r>
    <w:r>
      <w:rPr>
        <w:rFonts w:ascii="Arial" w:hAnsi="Arial" w:cs="Arial"/>
        <w:sz w:val="16"/>
        <w:szCs w:val="16"/>
      </w:rPr>
      <w:t>(a)</w:t>
    </w:r>
    <w:r w:rsidRPr="001E047A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___</w:t>
    </w:r>
    <w:r w:rsidRPr="001E047A">
      <w:rPr>
        <w:rFonts w:ascii="Arial" w:hAnsi="Arial" w:cs="Arial"/>
        <w:sz w:val="16"/>
        <w:szCs w:val="16"/>
      </w:rPr>
      <w:t>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39" w:rsidRDefault="005A2C39">
      <w:r>
        <w:separator/>
      </w:r>
    </w:p>
  </w:footnote>
  <w:footnote w:type="continuationSeparator" w:id="0">
    <w:p w:rsidR="005A2C39" w:rsidRDefault="005A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6" w:type="dxa"/>
      <w:tblInd w:w="-176" w:type="dxa"/>
      <w:tblLayout w:type="fixed"/>
      <w:tblLook w:val="01E0" w:firstRow="1" w:lastRow="1" w:firstColumn="1" w:lastColumn="1" w:noHBand="0" w:noVBand="0"/>
    </w:tblPr>
    <w:tblGrid>
      <w:gridCol w:w="284"/>
      <w:gridCol w:w="9772"/>
    </w:tblGrid>
    <w:tr w:rsidR="00530BD4" w:rsidRPr="009150E9" w:rsidTr="00F40708">
      <w:trPr>
        <w:trHeight w:val="2405"/>
      </w:trPr>
      <w:tc>
        <w:tcPr>
          <w:tcW w:w="284" w:type="dxa"/>
          <w:shd w:val="clear" w:color="auto" w:fill="auto"/>
        </w:tcPr>
        <w:p w:rsidR="00530BD4" w:rsidRPr="009150E9" w:rsidRDefault="00530BD4" w:rsidP="00F40708">
          <w:pPr>
            <w:pStyle w:val="Cabealho"/>
            <w:ind w:left="-75" w:firstLine="75"/>
            <w:rPr>
              <w:rFonts w:ascii="Bookman Old Style" w:hAnsi="Bookman Old Style"/>
              <w:sz w:val="28"/>
              <w:szCs w:val="28"/>
            </w:rPr>
          </w:pPr>
        </w:p>
      </w:tc>
      <w:tc>
        <w:tcPr>
          <w:tcW w:w="9772" w:type="dxa"/>
          <w:shd w:val="clear" w:color="auto" w:fill="auto"/>
        </w:tcPr>
        <w:p w:rsidR="00530BD4" w:rsidRPr="009150E9" w:rsidRDefault="00530BD4" w:rsidP="00F40708">
          <w:pPr>
            <w:ind w:left="-75" w:right="798" w:hanging="142"/>
            <w:jc w:val="center"/>
            <w:rPr>
              <w:rFonts w:ascii="Bookman Old Style" w:hAnsi="Bookman Old Style" w:cs="Arial"/>
              <w:b/>
              <w:sz w:val="6"/>
              <w:szCs w:val="6"/>
            </w:rPr>
          </w:pPr>
        </w:p>
        <w:p w:rsidR="00AE22FF" w:rsidRPr="001B7513" w:rsidRDefault="00530BD4" w:rsidP="00F40708">
          <w:pPr>
            <w:tabs>
              <w:tab w:val="left" w:pos="8760"/>
            </w:tabs>
            <w:ind w:left="179" w:right="798" w:hanging="284"/>
            <w:jc w:val="center"/>
            <w:rPr>
              <w:rFonts w:ascii="Arial Black" w:hAnsi="Arial Black" w:cs="Arial"/>
              <w:b/>
            </w:rPr>
          </w:pPr>
          <w:r w:rsidRPr="001B7513">
            <w:rPr>
              <w:rFonts w:ascii="Arial Black" w:hAnsi="Arial Black" w:cs="Arial"/>
              <w:b/>
            </w:rPr>
            <w:t>Serviço de Graduação</w:t>
          </w:r>
        </w:p>
        <w:p w:rsidR="00F40708" w:rsidRPr="00837772" w:rsidRDefault="000D1F48" w:rsidP="00837772">
          <w:pPr>
            <w:tabs>
              <w:tab w:val="left" w:pos="8760"/>
            </w:tabs>
            <w:ind w:left="179" w:right="798" w:hanging="284"/>
            <w:jc w:val="center"/>
            <w:rPr>
              <w:rFonts w:ascii="Arial Black" w:hAnsi="Arial Black" w:cs="Arial"/>
              <w:b/>
              <w:shd w:val="clear" w:color="auto" w:fill="E0E0E0"/>
            </w:rPr>
          </w:pPr>
          <w:proofErr w:type="spellStart"/>
          <w:r w:rsidRPr="001B7513">
            <w:rPr>
              <w:rFonts w:ascii="Arial Black" w:hAnsi="Arial Black" w:cs="Arial"/>
              <w:b/>
              <w:shd w:val="clear" w:color="auto" w:fill="E0E0E0"/>
            </w:rPr>
            <w:t>D</w:t>
          </w:r>
          <w:r w:rsidR="00CA3C6D">
            <w:rPr>
              <w:rFonts w:ascii="Arial Black" w:hAnsi="Arial Black" w:cs="Arial"/>
              <w:b/>
              <w:shd w:val="clear" w:color="auto" w:fill="E0E0E0"/>
            </w:rPr>
            <w:t>o</w:t>
          </w:r>
          <w:r w:rsidRPr="001B7513">
            <w:rPr>
              <w:rFonts w:ascii="Arial Black" w:hAnsi="Arial Black" w:cs="Arial"/>
              <w:b/>
              <w:shd w:val="clear" w:color="auto" w:fill="E0E0E0"/>
            </w:rPr>
            <w:t>cente</w:t>
          </w:r>
          <w:r w:rsidR="00C04D29" w:rsidRPr="001B7513">
            <w:rPr>
              <w:rFonts w:ascii="Arial Black" w:hAnsi="Arial Black" w:cs="Arial"/>
              <w:b/>
              <w:shd w:val="clear" w:color="auto" w:fill="E0E0E0"/>
            </w:rPr>
            <w:t>_</w:t>
          </w:r>
          <w:r w:rsidR="00530BD4" w:rsidRPr="001B7513">
            <w:rPr>
              <w:rFonts w:ascii="Arial Black" w:hAnsi="Arial Black" w:cs="Arial"/>
              <w:b/>
              <w:shd w:val="clear" w:color="auto" w:fill="E0E0E0"/>
            </w:rPr>
            <w:t>Requerimento</w:t>
          </w:r>
          <w:proofErr w:type="spellEnd"/>
          <w:r w:rsidR="00530BD4" w:rsidRPr="001B7513">
            <w:rPr>
              <w:rFonts w:ascii="Arial Black" w:hAnsi="Arial Black" w:cs="Arial"/>
              <w:b/>
              <w:shd w:val="clear" w:color="auto" w:fill="E0E0E0"/>
            </w:rPr>
            <w:t xml:space="preserve"> de Alteração de Frequência e Nota</w:t>
          </w:r>
        </w:p>
      </w:tc>
    </w:tr>
  </w:tbl>
  <w:p w:rsidR="00530BD4" w:rsidRPr="00FD61A7" w:rsidRDefault="00530BD4" w:rsidP="00C04D29">
    <w:pPr>
      <w:pStyle w:val="Cabealh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7D8"/>
    <w:multiLevelType w:val="hybridMultilevel"/>
    <w:tmpl w:val="6FA0AEEC"/>
    <w:lvl w:ilvl="0" w:tplc="06C86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7119B"/>
    <w:multiLevelType w:val="hybridMultilevel"/>
    <w:tmpl w:val="2E9209BE"/>
    <w:lvl w:ilvl="0" w:tplc="06C8665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68"/>
    <w:rsid w:val="0002596F"/>
    <w:rsid w:val="00030829"/>
    <w:rsid w:val="00044CF9"/>
    <w:rsid w:val="000550AD"/>
    <w:rsid w:val="0006449E"/>
    <w:rsid w:val="0007628F"/>
    <w:rsid w:val="00085AE4"/>
    <w:rsid w:val="0008735A"/>
    <w:rsid w:val="00090FB0"/>
    <w:rsid w:val="00096291"/>
    <w:rsid w:val="000A4673"/>
    <w:rsid w:val="000A64AF"/>
    <w:rsid w:val="000B3D81"/>
    <w:rsid w:val="000D1F48"/>
    <w:rsid w:val="000D4D3B"/>
    <w:rsid w:val="000F54B4"/>
    <w:rsid w:val="000F6D91"/>
    <w:rsid w:val="0010334B"/>
    <w:rsid w:val="00103E1A"/>
    <w:rsid w:val="00110FF9"/>
    <w:rsid w:val="00117F8B"/>
    <w:rsid w:val="00122707"/>
    <w:rsid w:val="00134F3C"/>
    <w:rsid w:val="0016331C"/>
    <w:rsid w:val="00181A1B"/>
    <w:rsid w:val="0018571A"/>
    <w:rsid w:val="00191286"/>
    <w:rsid w:val="0019219D"/>
    <w:rsid w:val="001B7513"/>
    <w:rsid w:val="001C0EC1"/>
    <w:rsid w:val="001C3E0A"/>
    <w:rsid w:val="001E047A"/>
    <w:rsid w:val="001E598C"/>
    <w:rsid w:val="002203BE"/>
    <w:rsid w:val="00222CD4"/>
    <w:rsid w:val="0023292B"/>
    <w:rsid w:val="00232D8C"/>
    <w:rsid w:val="002343D6"/>
    <w:rsid w:val="00240287"/>
    <w:rsid w:val="0024734E"/>
    <w:rsid w:val="002517E8"/>
    <w:rsid w:val="00273D60"/>
    <w:rsid w:val="00295F87"/>
    <w:rsid w:val="002A54C2"/>
    <w:rsid w:val="002C5163"/>
    <w:rsid w:val="002E1317"/>
    <w:rsid w:val="00302D4A"/>
    <w:rsid w:val="003335FB"/>
    <w:rsid w:val="00337871"/>
    <w:rsid w:val="003441D5"/>
    <w:rsid w:val="00346C19"/>
    <w:rsid w:val="00356260"/>
    <w:rsid w:val="00356E61"/>
    <w:rsid w:val="003753D3"/>
    <w:rsid w:val="00375FD2"/>
    <w:rsid w:val="00390F84"/>
    <w:rsid w:val="003A614F"/>
    <w:rsid w:val="003B4C7F"/>
    <w:rsid w:val="003C6281"/>
    <w:rsid w:val="003D165E"/>
    <w:rsid w:val="003E2127"/>
    <w:rsid w:val="003E3A43"/>
    <w:rsid w:val="003F64AC"/>
    <w:rsid w:val="00425D70"/>
    <w:rsid w:val="00437B00"/>
    <w:rsid w:val="00443E34"/>
    <w:rsid w:val="00452855"/>
    <w:rsid w:val="00462C78"/>
    <w:rsid w:val="004704E3"/>
    <w:rsid w:val="00470E47"/>
    <w:rsid w:val="004723AB"/>
    <w:rsid w:val="004763BB"/>
    <w:rsid w:val="004911B7"/>
    <w:rsid w:val="004C461D"/>
    <w:rsid w:val="004C5F02"/>
    <w:rsid w:val="004D5E85"/>
    <w:rsid w:val="004D5F60"/>
    <w:rsid w:val="004E15FD"/>
    <w:rsid w:val="004F70A3"/>
    <w:rsid w:val="00503DCC"/>
    <w:rsid w:val="0051136D"/>
    <w:rsid w:val="00521801"/>
    <w:rsid w:val="00530BD4"/>
    <w:rsid w:val="00536AAE"/>
    <w:rsid w:val="00543E50"/>
    <w:rsid w:val="0055012E"/>
    <w:rsid w:val="00550FA3"/>
    <w:rsid w:val="005540B4"/>
    <w:rsid w:val="00561E48"/>
    <w:rsid w:val="00563DE1"/>
    <w:rsid w:val="005841F3"/>
    <w:rsid w:val="00595111"/>
    <w:rsid w:val="005A2C39"/>
    <w:rsid w:val="005C1DDC"/>
    <w:rsid w:val="005C20A9"/>
    <w:rsid w:val="005D0078"/>
    <w:rsid w:val="005D23CC"/>
    <w:rsid w:val="005D5C8A"/>
    <w:rsid w:val="005E5868"/>
    <w:rsid w:val="006038A4"/>
    <w:rsid w:val="00610DAD"/>
    <w:rsid w:val="00612116"/>
    <w:rsid w:val="00624D44"/>
    <w:rsid w:val="0063620A"/>
    <w:rsid w:val="006448AC"/>
    <w:rsid w:val="006568AA"/>
    <w:rsid w:val="00664C83"/>
    <w:rsid w:val="006668B7"/>
    <w:rsid w:val="0067770E"/>
    <w:rsid w:val="00684E4B"/>
    <w:rsid w:val="006857E3"/>
    <w:rsid w:val="006972B4"/>
    <w:rsid w:val="006A4D39"/>
    <w:rsid w:val="006B7C0A"/>
    <w:rsid w:val="006C3951"/>
    <w:rsid w:val="006E6BED"/>
    <w:rsid w:val="007431DF"/>
    <w:rsid w:val="00745D0C"/>
    <w:rsid w:val="00746913"/>
    <w:rsid w:val="00762286"/>
    <w:rsid w:val="00762528"/>
    <w:rsid w:val="00767E30"/>
    <w:rsid w:val="007A5E8E"/>
    <w:rsid w:val="007C25C4"/>
    <w:rsid w:val="007E59D6"/>
    <w:rsid w:val="007F2855"/>
    <w:rsid w:val="007F3ABB"/>
    <w:rsid w:val="007F4FE2"/>
    <w:rsid w:val="007F7F15"/>
    <w:rsid w:val="00826AF9"/>
    <w:rsid w:val="00837772"/>
    <w:rsid w:val="00842D89"/>
    <w:rsid w:val="00844D01"/>
    <w:rsid w:val="00857403"/>
    <w:rsid w:val="008740CD"/>
    <w:rsid w:val="008A1306"/>
    <w:rsid w:val="008B3C46"/>
    <w:rsid w:val="008B3CD4"/>
    <w:rsid w:val="008C2055"/>
    <w:rsid w:val="008D0935"/>
    <w:rsid w:val="008E1D78"/>
    <w:rsid w:val="008E41E0"/>
    <w:rsid w:val="008F5A0F"/>
    <w:rsid w:val="009150E9"/>
    <w:rsid w:val="00937155"/>
    <w:rsid w:val="00942970"/>
    <w:rsid w:val="00942F79"/>
    <w:rsid w:val="009457F6"/>
    <w:rsid w:val="00975BD7"/>
    <w:rsid w:val="009D1154"/>
    <w:rsid w:val="009D38EB"/>
    <w:rsid w:val="009E265F"/>
    <w:rsid w:val="009F7785"/>
    <w:rsid w:val="00A268DF"/>
    <w:rsid w:val="00A36803"/>
    <w:rsid w:val="00A45AB5"/>
    <w:rsid w:val="00A45E80"/>
    <w:rsid w:val="00A54E7C"/>
    <w:rsid w:val="00A77D0E"/>
    <w:rsid w:val="00A875EA"/>
    <w:rsid w:val="00AA4B39"/>
    <w:rsid w:val="00AC4632"/>
    <w:rsid w:val="00AE0CFA"/>
    <w:rsid w:val="00AE0E8A"/>
    <w:rsid w:val="00AE22FF"/>
    <w:rsid w:val="00B12ECA"/>
    <w:rsid w:val="00B16E82"/>
    <w:rsid w:val="00B21CDD"/>
    <w:rsid w:val="00B66409"/>
    <w:rsid w:val="00B752FE"/>
    <w:rsid w:val="00B774EE"/>
    <w:rsid w:val="00B93553"/>
    <w:rsid w:val="00B93D45"/>
    <w:rsid w:val="00BB303C"/>
    <w:rsid w:val="00BC7D3A"/>
    <w:rsid w:val="00BD32DF"/>
    <w:rsid w:val="00BD737E"/>
    <w:rsid w:val="00C04D29"/>
    <w:rsid w:val="00C0550C"/>
    <w:rsid w:val="00C1232C"/>
    <w:rsid w:val="00C14F7D"/>
    <w:rsid w:val="00C16024"/>
    <w:rsid w:val="00C333EE"/>
    <w:rsid w:val="00C43A31"/>
    <w:rsid w:val="00C45483"/>
    <w:rsid w:val="00C57918"/>
    <w:rsid w:val="00C740A0"/>
    <w:rsid w:val="00C928C1"/>
    <w:rsid w:val="00C95BCE"/>
    <w:rsid w:val="00CA3C6D"/>
    <w:rsid w:val="00CB371F"/>
    <w:rsid w:val="00CB3A7B"/>
    <w:rsid w:val="00CB5CE7"/>
    <w:rsid w:val="00CC24C7"/>
    <w:rsid w:val="00CC4174"/>
    <w:rsid w:val="00CF4238"/>
    <w:rsid w:val="00D05EB9"/>
    <w:rsid w:val="00D07824"/>
    <w:rsid w:val="00D16F5C"/>
    <w:rsid w:val="00D3157B"/>
    <w:rsid w:val="00D918B2"/>
    <w:rsid w:val="00D931B4"/>
    <w:rsid w:val="00D969F9"/>
    <w:rsid w:val="00DB5E70"/>
    <w:rsid w:val="00DD4B60"/>
    <w:rsid w:val="00DD4F8F"/>
    <w:rsid w:val="00DE30E1"/>
    <w:rsid w:val="00DF157B"/>
    <w:rsid w:val="00DF402A"/>
    <w:rsid w:val="00DF616B"/>
    <w:rsid w:val="00E05D4E"/>
    <w:rsid w:val="00E17E9F"/>
    <w:rsid w:val="00E2679C"/>
    <w:rsid w:val="00E4277A"/>
    <w:rsid w:val="00E545F0"/>
    <w:rsid w:val="00E562BA"/>
    <w:rsid w:val="00E63459"/>
    <w:rsid w:val="00E6692F"/>
    <w:rsid w:val="00E83789"/>
    <w:rsid w:val="00E841F0"/>
    <w:rsid w:val="00EB13A8"/>
    <w:rsid w:val="00EC700C"/>
    <w:rsid w:val="00ED0260"/>
    <w:rsid w:val="00EE0A81"/>
    <w:rsid w:val="00EF2529"/>
    <w:rsid w:val="00F1157F"/>
    <w:rsid w:val="00F12C2D"/>
    <w:rsid w:val="00F31BB7"/>
    <w:rsid w:val="00F40708"/>
    <w:rsid w:val="00F41A0A"/>
    <w:rsid w:val="00F4456F"/>
    <w:rsid w:val="00F5279E"/>
    <w:rsid w:val="00F55A12"/>
    <w:rsid w:val="00F55C37"/>
    <w:rsid w:val="00F55EBE"/>
    <w:rsid w:val="00F614A6"/>
    <w:rsid w:val="00F62ADA"/>
    <w:rsid w:val="00F63D39"/>
    <w:rsid w:val="00F77170"/>
    <w:rsid w:val="00F82544"/>
    <w:rsid w:val="00F8433E"/>
    <w:rsid w:val="00FA5464"/>
    <w:rsid w:val="00FA7F44"/>
    <w:rsid w:val="00FB2CC8"/>
    <w:rsid w:val="00FC1462"/>
    <w:rsid w:val="00FC1FE8"/>
    <w:rsid w:val="00FD61A7"/>
    <w:rsid w:val="00FD6720"/>
    <w:rsid w:val="00FE01FE"/>
    <w:rsid w:val="00FE094F"/>
    <w:rsid w:val="00FE2EF8"/>
    <w:rsid w:val="00FE3688"/>
    <w:rsid w:val="00FE6A5C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strokecolor="none"/>
    </o:shapedefaults>
    <o:shapelayout v:ext="edit">
      <o:idmap v:ext="edit" data="1"/>
    </o:shapelayout>
  </w:shapeDefaults>
  <w:decimalSymbol w:val=","/>
  <w:listSeparator w:val=";"/>
  <w15:docId w15:val="{AC5B779B-D9C9-4614-80F3-84DD5D3A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C8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928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93D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93D4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337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CE76-B7D9-4B39-9528-B3B53BB1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de Graduação</vt:lpstr>
      <vt:lpstr>Serviço de Graduação</vt:lpstr>
    </vt:vector>
  </TitlesOfParts>
  <Company>Microsoft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Graduação</dc:title>
  <dc:creator>aca010</dc:creator>
  <cp:lastModifiedBy>Magali</cp:lastModifiedBy>
  <cp:revision>5</cp:revision>
  <cp:lastPrinted>2019-12-19T14:51:00Z</cp:lastPrinted>
  <dcterms:created xsi:type="dcterms:W3CDTF">2019-11-28T20:39:00Z</dcterms:created>
  <dcterms:modified xsi:type="dcterms:W3CDTF">2019-12-19T18:09:00Z</dcterms:modified>
</cp:coreProperties>
</file>